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10C80" w14:textId="3EDEE9C0" w:rsidR="002413EE" w:rsidRPr="008423F3" w:rsidRDefault="00747767" w:rsidP="002413EE">
      <w:pPr>
        <w:pBdr>
          <w:bottom w:val="single" w:sz="6" w:space="1" w:color="auto"/>
        </w:pBdr>
        <w:rPr>
          <w:b/>
          <w:sz w:val="32"/>
          <w:lang w:val="en-US"/>
        </w:rPr>
      </w:pPr>
      <w:r w:rsidRPr="008423F3">
        <w:rPr>
          <w:b/>
          <w:sz w:val="28"/>
          <w:lang w:val="en-US"/>
        </w:rPr>
        <w:t>Node.js site Guestbook –application (</w:t>
      </w:r>
      <w:r w:rsidR="00F66030">
        <w:rPr>
          <w:b/>
          <w:sz w:val="28"/>
          <w:lang w:val="en-US"/>
        </w:rPr>
        <w:t>6 p.</w:t>
      </w:r>
      <w:r w:rsidRPr="008423F3">
        <w:rPr>
          <w:b/>
          <w:sz w:val="28"/>
          <w:lang w:val="en-US"/>
        </w:rPr>
        <w:t>)</w:t>
      </w:r>
    </w:p>
    <w:p w14:paraId="14794878" w14:textId="77777777" w:rsidR="002413EE" w:rsidRPr="00BD170A" w:rsidRDefault="002413EE" w:rsidP="002413EE">
      <w:pPr>
        <w:rPr>
          <w:b/>
          <w:lang w:val="en-US"/>
        </w:rPr>
      </w:pPr>
    </w:p>
    <w:p w14:paraId="58CE5BFE" w14:textId="0C8C03EA" w:rsidR="00B925E5" w:rsidRDefault="00EA6C8D" w:rsidP="003F2B8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Create a Guestbook app which will allow users to add messages to a public guestbook page. Messages will be saved to a JSON file</w:t>
      </w:r>
      <w:r w:rsidRPr="009D1356">
        <w:rPr>
          <w:b/>
          <w:sz w:val="24"/>
          <w:u w:val="single"/>
          <w:lang w:val="en-US"/>
        </w:rPr>
        <w:t>. Use Bootstrap of Pure.css to add styling</w:t>
      </w:r>
      <w:r>
        <w:rPr>
          <w:b/>
          <w:sz w:val="24"/>
          <w:lang w:val="en-US"/>
        </w:rPr>
        <w:t>.</w:t>
      </w:r>
    </w:p>
    <w:p w14:paraId="35465E54" w14:textId="77777777" w:rsidR="00EA6C8D" w:rsidRDefault="00EA6C8D" w:rsidP="003F2B8D">
      <w:pPr>
        <w:rPr>
          <w:b/>
          <w:sz w:val="24"/>
          <w:lang w:val="en-US"/>
        </w:rPr>
      </w:pPr>
    </w:p>
    <w:p w14:paraId="72D32897" w14:textId="4F38F186" w:rsidR="00EA6C8D" w:rsidRPr="00EA6C8D" w:rsidRDefault="00EA6C8D" w:rsidP="00EA6C8D">
      <w:pPr>
        <w:pStyle w:val="ListParagraph"/>
        <w:rPr>
          <w:lang w:val="en-US"/>
        </w:rPr>
      </w:pPr>
    </w:p>
    <w:p w14:paraId="67666AEE" w14:textId="47786CFA" w:rsidR="0079041D" w:rsidRDefault="0079041D" w:rsidP="00EA6C8D">
      <w:pPr>
        <w:pStyle w:val="ListParagraph"/>
        <w:numPr>
          <w:ilvl w:val="0"/>
          <w:numId w:val="6"/>
        </w:numPr>
        <w:rPr>
          <w:lang w:val="en-US"/>
        </w:rPr>
      </w:pPr>
      <w:r w:rsidRPr="003A7124">
        <w:rPr>
          <w:highlight w:val="yellow"/>
          <w:lang w:val="en-US"/>
        </w:rPr>
        <w:t>Create a web server with Node.js and Express. Add four routes to your application: “/”, “/guestbook”, “</w:t>
      </w:r>
      <w:proofErr w:type="spellStart"/>
      <w:r w:rsidRPr="003A7124">
        <w:rPr>
          <w:highlight w:val="yellow"/>
          <w:lang w:val="en-US"/>
        </w:rPr>
        <w:t>newmessage</w:t>
      </w:r>
      <w:proofErr w:type="spellEnd"/>
      <w:r w:rsidRPr="003A7124">
        <w:rPr>
          <w:highlight w:val="yellow"/>
          <w:lang w:val="en-US"/>
        </w:rPr>
        <w:t>” and “/</w:t>
      </w:r>
      <w:proofErr w:type="spellStart"/>
      <w:r w:rsidRPr="003A7124">
        <w:rPr>
          <w:highlight w:val="yellow"/>
          <w:lang w:val="en-US"/>
        </w:rPr>
        <w:t>ajaxmessage</w:t>
      </w:r>
      <w:proofErr w:type="spellEnd"/>
      <w:r w:rsidRPr="003A7124">
        <w:rPr>
          <w:highlight w:val="yellow"/>
          <w:lang w:val="en-US"/>
        </w:rPr>
        <w:t>”.</w:t>
      </w:r>
      <w:r w:rsidRPr="00EA6C8D">
        <w:rPr>
          <w:lang w:val="en-US"/>
        </w:rPr>
        <w:br/>
      </w:r>
    </w:p>
    <w:p w14:paraId="2CB6944D" w14:textId="53A7A55E" w:rsidR="005B623D" w:rsidRPr="00EA6C8D" w:rsidRDefault="005B623D" w:rsidP="00EA6C8D">
      <w:pPr>
        <w:pStyle w:val="ListParagraph"/>
        <w:numPr>
          <w:ilvl w:val="0"/>
          <w:numId w:val="6"/>
        </w:numPr>
        <w:rPr>
          <w:lang w:val="en-US"/>
        </w:rPr>
      </w:pPr>
      <w:r w:rsidRPr="003A7124">
        <w:rPr>
          <w:highlight w:val="yellow"/>
          <w:lang w:val="en-US"/>
        </w:rPr>
        <w:t>/ –route should display the frontpage of the site.</w:t>
      </w:r>
      <w:r>
        <w:rPr>
          <w:lang w:val="en-US"/>
        </w:rPr>
        <w:t xml:space="preserve"> </w:t>
      </w:r>
      <w:r w:rsidRPr="00CB0F34">
        <w:rPr>
          <w:lang w:val="en-US"/>
        </w:rPr>
        <w:t xml:space="preserve">You can make up this content yourself, it can be a Company / </w:t>
      </w:r>
      <w:r>
        <w:rPr>
          <w:lang w:val="en-US"/>
        </w:rPr>
        <w:t xml:space="preserve">greetings </w:t>
      </w:r>
      <w:r w:rsidRPr="00CB0F34">
        <w:rPr>
          <w:lang w:val="en-US"/>
        </w:rPr>
        <w:t>page etc</w:t>
      </w:r>
      <w:r w:rsidR="0079041D">
        <w:rPr>
          <w:lang w:val="en-US"/>
        </w:rPr>
        <w:t xml:space="preserve">. </w:t>
      </w:r>
      <w:r w:rsidR="00EA6C8D" w:rsidRPr="003A7124">
        <w:rPr>
          <w:highlight w:val="yellow"/>
          <w:lang w:val="en-US"/>
        </w:rPr>
        <w:t>The page should have navigation links which lead to other routes in the app.</w:t>
      </w:r>
      <w:r w:rsidR="0079041D" w:rsidRPr="003A7124">
        <w:rPr>
          <w:highlight w:val="yellow"/>
          <w:lang w:val="en-US"/>
        </w:rPr>
        <w:t xml:space="preserve"> Below is a sample page.</w:t>
      </w:r>
      <w:r w:rsidR="00EA6C8D">
        <w:rPr>
          <w:lang w:val="en-US"/>
        </w:rPr>
        <w:br/>
      </w:r>
      <w:r w:rsidR="00EA6C8D">
        <w:rPr>
          <w:lang w:val="en-US"/>
        </w:rPr>
        <w:br/>
      </w:r>
      <w:r w:rsidR="00EA6C8D">
        <w:rPr>
          <w:noProof/>
          <w:lang w:eastAsia="fi-FI"/>
        </w:rPr>
        <w:drawing>
          <wp:inline distT="0" distB="0" distL="0" distR="0" wp14:anchorId="4DF4CA55" wp14:editId="56BE8B69">
            <wp:extent cx="2476500" cy="220931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3714" cy="22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C8D">
        <w:rPr>
          <w:lang w:val="en-US"/>
        </w:rPr>
        <w:br/>
      </w:r>
    </w:p>
    <w:p w14:paraId="57A6FF2E" w14:textId="7A8C0563" w:rsidR="00FE3A87" w:rsidRDefault="005B623D" w:rsidP="005B623D">
      <w:pPr>
        <w:pStyle w:val="ListParagraph"/>
        <w:numPr>
          <w:ilvl w:val="0"/>
          <w:numId w:val="6"/>
        </w:numPr>
        <w:rPr>
          <w:lang w:val="en-US"/>
        </w:rPr>
      </w:pPr>
      <w:r w:rsidRPr="003A7124">
        <w:rPr>
          <w:highlight w:val="yellow"/>
          <w:lang w:val="en-US"/>
        </w:rPr>
        <w:t>/guestbook –route should load a JSON-file and parse it</w:t>
      </w:r>
      <w:r w:rsidRPr="005B623D">
        <w:rPr>
          <w:lang w:val="en-US"/>
        </w:rPr>
        <w:t xml:space="preserve"> nicely on the page as a formatted </w:t>
      </w:r>
      <w:r>
        <w:rPr>
          <w:lang w:val="en-US"/>
        </w:rPr>
        <w:t>table</w:t>
      </w:r>
      <w:r w:rsidRPr="005B623D">
        <w:rPr>
          <w:lang w:val="en-US"/>
        </w:rPr>
        <w:t xml:space="preserve"> (use either </w:t>
      </w:r>
      <w:r>
        <w:rPr>
          <w:lang w:val="en-US"/>
        </w:rPr>
        <w:t>Bootstrap or Pure.css to bea</w:t>
      </w:r>
      <w:r w:rsidR="00A1733C">
        <w:rPr>
          <w:lang w:val="en-US"/>
        </w:rPr>
        <w:t>u</w:t>
      </w:r>
      <w:r>
        <w:rPr>
          <w:lang w:val="en-US"/>
        </w:rPr>
        <w:t>tify the table</w:t>
      </w:r>
      <w:r w:rsidRPr="005B623D">
        <w:rPr>
          <w:lang w:val="en-US"/>
        </w:rPr>
        <w:t xml:space="preserve">). The demo JSON file is available here; </w:t>
      </w:r>
      <w:hyperlink r:id="rId12" w:history="1">
        <w:r w:rsidRPr="005B623D">
          <w:rPr>
            <w:rStyle w:val="Hyperlink"/>
            <w:lang w:val="en-US"/>
          </w:rPr>
          <w:t>http://pastebin.com/Vpb</w:t>
        </w:r>
        <w:r w:rsidRPr="005B623D">
          <w:rPr>
            <w:rStyle w:val="Hyperlink"/>
            <w:lang w:val="en-US"/>
          </w:rPr>
          <w:t>J</w:t>
        </w:r>
        <w:r w:rsidRPr="005B623D">
          <w:rPr>
            <w:rStyle w:val="Hyperlink"/>
            <w:lang w:val="en-US"/>
          </w:rPr>
          <w:t>qSic</w:t>
        </w:r>
      </w:hyperlink>
      <w:r w:rsidRPr="005B623D">
        <w:rPr>
          <w:lang w:val="en-US"/>
        </w:rPr>
        <w:t xml:space="preserve">. </w:t>
      </w:r>
    </w:p>
    <w:p w14:paraId="09A42DAF" w14:textId="3DA3C73B" w:rsidR="005B623D" w:rsidRDefault="00FE3A87" w:rsidP="00EA6C8D">
      <w:pPr>
        <w:pStyle w:val="ListParagraph"/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4F1EF441" wp14:editId="26AC291B">
            <wp:extent cx="6209030" cy="1483535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4724"/>
                    <a:stretch/>
                  </pic:blipFill>
                  <pic:spPr bwMode="auto">
                    <a:xfrm>
                      <a:off x="0" y="0"/>
                      <a:ext cx="6222912" cy="148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623D">
        <w:rPr>
          <w:lang w:val="en-US"/>
        </w:rPr>
        <w:br/>
      </w:r>
    </w:p>
    <w:p w14:paraId="00DD9AEB" w14:textId="77777777" w:rsidR="009D1356" w:rsidRPr="003A7124" w:rsidRDefault="005B623D" w:rsidP="005B623D">
      <w:pPr>
        <w:pStyle w:val="ListParagraph"/>
        <w:numPr>
          <w:ilvl w:val="0"/>
          <w:numId w:val="6"/>
        </w:numPr>
        <w:ind w:left="714" w:hanging="357"/>
        <w:rPr>
          <w:highlight w:val="yellow"/>
          <w:lang w:val="en-US"/>
        </w:rPr>
      </w:pPr>
      <w:r w:rsidRPr="003A7124">
        <w:rPr>
          <w:highlight w:val="yellow"/>
          <w:lang w:val="en-US"/>
        </w:rPr>
        <w:t>/</w:t>
      </w:r>
      <w:proofErr w:type="spellStart"/>
      <w:r w:rsidRPr="003A7124">
        <w:rPr>
          <w:highlight w:val="yellow"/>
          <w:lang w:val="en-US"/>
        </w:rPr>
        <w:t>newmessage</w:t>
      </w:r>
      <w:proofErr w:type="spellEnd"/>
      <w:r w:rsidRPr="003A7124">
        <w:rPr>
          <w:highlight w:val="yellow"/>
          <w:lang w:val="en-US"/>
        </w:rPr>
        <w:t xml:space="preserve"> –route </w:t>
      </w:r>
      <w:r w:rsidR="0079041D" w:rsidRPr="003A7124">
        <w:rPr>
          <w:highlight w:val="yellow"/>
          <w:lang w:val="en-US"/>
        </w:rPr>
        <w:t xml:space="preserve">should add an input form to the page. </w:t>
      </w:r>
      <w:r w:rsidRPr="003A7124">
        <w:rPr>
          <w:highlight w:val="yellow"/>
          <w:lang w:val="en-US"/>
        </w:rPr>
        <w:t>Form should have fields for the following data: username, country and message and a button which enables user to send it.</w:t>
      </w:r>
      <w:r w:rsidR="009D1356" w:rsidRPr="003A7124">
        <w:rPr>
          <w:highlight w:val="yellow"/>
          <w:lang w:val="en-US"/>
        </w:rPr>
        <w:t xml:space="preserve"> </w:t>
      </w:r>
      <w:r w:rsidR="009618D4" w:rsidRPr="003A7124">
        <w:rPr>
          <w:highlight w:val="yellow"/>
          <w:lang w:val="en-US"/>
        </w:rPr>
        <w:t>Don’t allow empty fields to be submitted.</w:t>
      </w:r>
    </w:p>
    <w:p w14:paraId="283BDF25" w14:textId="508CECF5" w:rsidR="009618D4" w:rsidRDefault="00FE3A87" w:rsidP="009D1356">
      <w:pPr>
        <w:pStyle w:val="ListParagraph"/>
        <w:ind w:left="714"/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42189B66" wp14:editId="450E7B8F">
            <wp:extent cx="6209030" cy="2668772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6540"/>
                    <a:stretch/>
                  </pic:blipFill>
                  <pic:spPr bwMode="auto">
                    <a:xfrm>
                      <a:off x="0" y="0"/>
                      <a:ext cx="6222912" cy="267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37EBA" w14:textId="77777777" w:rsidR="009618D4" w:rsidRDefault="009618D4" w:rsidP="009618D4">
      <w:pPr>
        <w:pStyle w:val="ListParagraph"/>
        <w:ind w:left="714"/>
        <w:rPr>
          <w:lang w:val="en-US"/>
        </w:rPr>
      </w:pPr>
    </w:p>
    <w:p w14:paraId="6724FD78" w14:textId="77777777" w:rsidR="009D1356" w:rsidRDefault="005B623D" w:rsidP="009618D4">
      <w:pPr>
        <w:pStyle w:val="ListParagraph"/>
        <w:ind w:left="714"/>
        <w:rPr>
          <w:lang w:val="en-US"/>
        </w:rPr>
      </w:pPr>
      <w:r w:rsidRPr="00A12E38">
        <w:rPr>
          <w:lang w:val="en-US"/>
        </w:rPr>
        <w:br/>
      </w:r>
    </w:p>
    <w:p w14:paraId="5CDEBD43" w14:textId="4B8AE22A" w:rsidR="00EA6C8D" w:rsidRDefault="005B623D" w:rsidP="009D1356">
      <w:pPr>
        <w:pStyle w:val="ListParagraph"/>
        <w:numPr>
          <w:ilvl w:val="0"/>
          <w:numId w:val="6"/>
        </w:numPr>
        <w:rPr>
          <w:lang w:val="en-US"/>
        </w:rPr>
      </w:pPr>
      <w:r w:rsidRPr="003A7124">
        <w:rPr>
          <w:highlight w:val="yellow"/>
          <w:lang w:val="en-US"/>
        </w:rPr>
        <w:t>When the form is submitted, the collected data should be saved as JSON data to the data file. Sample dataset can be seen below:</w:t>
      </w:r>
      <w:r w:rsidRPr="00A12E38">
        <w:rPr>
          <w:lang w:val="en-US"/>
        </w:rPr>
        <w:br/>
      </w:r>
      <w:r w:rsidRPr="00A12E38">
        <w:rPr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6F4B32A4" wp14:editId="32E29F23">
            <wp:extent cx="5673725" cy="157952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9959" cy="159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E38">
        <w:rPr>
          <w:lang w:val="en-US"/>
        </w:rPr>
        <w:br/>
      </w:r>
      <w:r w:rsidRPr="00A12E38">
        <w:rPr>
          <w:lang w:val="en-US"/>
        </w:rPr>
        <w:br/>
      </w:r>
      <w:r w:rsidRPr="00833B5D">
        <w:rPr>
          <w:highlight w:val="yellow"/>
          <w:lang w:val="en-US"/>
        </w:rPr>
        <w:t xml:space="preserve">Use </w:t>
      </w:r>
      <w:proofErr w:type="spellStart"/>
      <w:r w:rsidRPr="00833B5D">
        <w:rPr>
          <w:highlight w:val="yellow"/>
          <w:lang w:val="en-US"/>
        </w:rPr>
        <w:t>JavaScripts</w:t>
      </w:r>
      <w:proofErr w:type="spellEnd"/>
      <w:r w:rsidRPr="00833B5D">
        <w:rPr>
          <w:highlight w:val="yellow"/>
          <w:lang w:val="en-US"/>
        </w:rPr>
        <w:t xml:space="preserve"> </w:t>
      </w:r>
      <w:proofErr w:type="gramStart"/>
      <w:r w:rsidRPr="00833B5D">
        <w:rPr>
          <w:highlight w:val="yellow"/>
          <w:lang w:val="en-US"/>
        </w:rPr>
        <w:t>Date(</w:t>
      </w:r>
      <w:proofErr w:type="gramEnd"/>
      <w:r w:rsidRPr="00833B5D">
        <w:rPr>
          <w:highlight w:val="yellow"/>
          <w:lang w:val="en-US"/>
        </w:rPr>
        <w:t xml:space="preserve">) –function to store the timestamp of the submission. </w:t>
      </w:r>
      <w:proofErr w:type="spellStart"/>
      <w:r w:rsidRPr="00833B5D">
        <w:rPr>
          <w:highlight w:val="yellow"/>
          <w:lang w:val="en-US"/>
        </w:rPr>
        <w:t>Id</w:t>
      </w:r>
      <w:proofErr w:type="spellEnd"/>
      <w:r w:rsidRPr="00833B5D">
        <w:rPr>
          <w:highlight w:val="yellow"/>
          <w:lang w:val="en-US"/>
        </w:rPr>
        <w:t xml:space="preserve"> is not necessary in our app, but if you wish, you can create one for each item as well.</w:t>
      </w:r>
    </w:p>
    <w:p w14:paraId="295AEA58" w14:textId="77777777" w:rsidR="00EA6C8D" w:rsidRDefault="00EA6C8D" w:rsidP="00EA6C8D">
      <w:pPr>
        <w:rPr>
          <w:lang w:val="en-US"/>
        </w:rPr>
      </w:pPr>
    </w:p>
    <w:p w14:paraId="3FEF77CC" w14:textId="77777777" w:rsidR="00EA6C8D" w:rsidRDefault="00EA6C8D" w:rsidP="00EA6C8D">
      <w:pPr>
        <w:rPr>
          <w:lang w:val="en-US"/>
        </w:rPr>
      </w:pPr>
    </w:p>
    <w:p w14:paraId="2FCF17FB" w14:textId="77777777" w:rsidR="008320F5" w:rsidRDefault="008320F5" w:rsidP="00EA6C8D">
      <w:pPr>
        <w:pStyle w:val="ListParagraph"/>
        <w:numPr>
          <w:ilvl w:val="0"/>
          <w:numId w:val="6"/>
        </w:numPr>
        <w:rPr>
          <w:lang w:val="en-US"/>
        </w:rPr>
      </w:pPr>
      <w:r w:rsidRPr="00732253">
        <w:rPr>
          <w:highlight w:val="yellow"/>
          <w:lang w:val="en-US"/>
        </w:rPr>
        <w:t>/</w:t>
      </w:r>
      <w:proofErr w:type="spellStart"/>
      <w:r w:rsidRPr="00732253">
        <w:rPr>
          <w:highlight w:val="yellow"/>
          <w:lang w:val="en-US"/>
        </w:rPr>
        <w:t>ajaxmessage</w:t>
      </w:r>
      <w:proofErr w:type="spellEnd"/>
      <w:r w:rsidRPr="00732253">
        <w:rPr>
          <w:highlight w:val="yellow"/>
          <w:lang w:val="en-US"/>
        </w:rPr>
        <w:t xml:space="preserve"> should display similar form to the user</w:t>
      </w:r>
      <w:r w:rsidRPr="00732253">
        <w:rPr>
          <w:b/>
          <w:highlight w:val="yellow"/>
          <w:lang w:val="en-US"/>
        </w:rPr>
        <w:t>. The only difference</w:t>
      </w:r>
      <w:r w:rsidRPr="00732253">
        <w:rPr>
          <w:highlight w:val="yellow"/>
          <w:lang w:val="en-US"/>
        </w:rPr>
        <w:t xml:space="preserve"> is, that the Submit-button does not post the form, but rather it runs a </w:t>
      </w:r>
      <w:proofErr w:type="spellStart"/>
      <w:r w:rsidRPr="00732253">
        <w:rPr>
          <w:highlight w:val="yellow"/>
          <w:lang w:val="en-US"/>
        </w:rPr>
        <w:t>Javascript</w:t>
      </w:r>
      <w:proofErr w:type="spellEnd"/>
      <w:r w:rsidRPr="00732253">
        <w:rPr>
          <w:highlight w:val="yellow"/>
          <w:lang w:val="en-US"/>
        </w:rPr>
        <w:t xml:space="preserve">-code on </w:t>
      </w:r>
      <w:r w:rsidRPr="00894340">
        <w:rPr>
          <w:highlight w:val="yellow"/>
          <w:lang w:val="en-US"/>
        </w:rPr>
        <w:t>page which will collect the data from the text fields and send them to the backend as AJAX-call.</w:t>
      </w:r>
      <w:r>
        <w:rPr>
          <w:lang w:val="en-US"/>
        </w:rPr>
        <w:t xml:space="preserve"> It will also return all the messages as a response to the page, under the form.</w:t>
      </w:r>
    </w:p>
    <w:p w14:paraId="105EE4D4" w14:textId="77777777" w:rsidR="008320F5" w:rsidRDefault="008320F5" w:rsidP="008320F5">
      <w:pPr>
        <w:pStyle w:val="ListParagraph"/>
        <w:rPr>
          <w:lang w:val="en-US"/>
        </w:rPr>
      </w:pPr>
    </w:p>
    <w:p w14:paraId="1456725F" w14:textId="064C8BE9" w:rsidR="008320F5" w:rsidRDefault="008320F5" w:rsidP="008320F5">
      <w:pPr>
        <w:pStyle w:val="ListParagraph"/>
        <w:rPr>
          <w:lang w:val="en-US"/>
        </w:rPr>
      </w:pPr>
      <w:r>
        <w:rPr>
          <w:lang w:val="en-US"/>
        </w:rPr>
        <w:t xml:space="preserve">You can use nativ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or jQuery to implement the code.</w:t>
      </w:r>
      <w:r>
        <w:rPr>
          <w:lang w:val="en-US"/>
        </w:rPr>
        <w:br/>
      </w:r>
      <w:r>
        <w:rPr>
          <w:lang w:val="en-US"/>
        </w:rPr>
        <w:br/>
      </w:r>
    </w:p>
    <w:p w14:paraId="06FBF34F" w14:textId="529673A2" w:rsidR="009D1356" w:rsidRDefault="00EA6C8D" w:rsidP="0079041D">
      <w:pPr>
        <w:pStyle w:val="ListParagraph"/>
        <w:numPr>
          <w:ilvl w:val="0"/>
          <w:numId w:val="6"/>
        </w:numPr>
        <w:rPr>
          <w:lang w:val="en-US"/>
        </w:rPr>
      </w:pPr>
      <w:r w:rsidRPr="0079041D">
        <w:rPr>
          <w:lang w:val="en-US"/>
        </w:rPr>
        <w:t>Publish the application in your GitHub repository. Deploy to Heroku. Return links to both Heroku app and GitHub-repo.</w:t>
      </w:r>
      <w:r w:rsidR="008320F5" w:rsidRPr="0079041D">
        <w:rPr>
          <w:lang w:val="en-US"/>
        </w:rPr>
        <w:t xml:space="preserve"> </w:t>
      </w:r>
    </w:p>
    <w:p w14:paraId="70DEF5B3" w14:textId="77777777" w:rsidR="009D1356" w:rsidRDefault="009D1356">
      <w:pPr>
        <w:spacing w:line="260" w:lineRule="atLeast"/>
        <w:rPr>
          <w:lang w:val="en-US"/>
        </w:rPr>
      </w:pPr>
      <w:r>
        <w:rPr>
          <w:lang w:val="en-US"/>
        </w:rPr>
        <w:br w:type="page"/>
      </w:r>
    </w:p>
    <w:p w14:paraId="155E0299" w14:textId="77777777" w:rsidR="0079041D" w:rsidRPr="0079041D" w:rsidRDefault="0079041D" w:rsidP="009D1356">
      <w:pPr>
        <w:pStyle w:val="ListParagraph"/>
        <w:rPr>
          <w:b/>
          <w:sz w:val="24"/>
          <w:lang w:val="en-US"/>
        </w:rPr>
      </w:pPr>
    </w:p>
    <w:p w14:paraId="5446B4E5" w14:textId="721A704B" w:rsidR="0079041D" w:rsidRDefault="0079041D" w:rsidP="0079041D">
      <w:pPr>
        <w:rPr>
          <w:b/>
          <w:sz w:val="24"/>
          <w:lang w:val="en-US"/>
        </w:rPr>
      </w:pPr>
    </w:p>
    <w:p w14:paraId="1FB10D04" w14:textId="77777777" w:rsidR="0079041D" w:rsidRDefault="0079041D" w:rsidP="0079041D">
      <w:pPr>
        <w:rPr>
          <w:b/>
          <w:sz w:val="24"/>
          <w:lang w:val="en-US"/>
        </w:rPr>
      </w:pPr>
    </w:p>
    <w:p w14:paraId="7B52E13B" w14:textId="3484CACA" w:rsidR="0079041D" w:rsidRDefault="0079041D" w:rsidP="0079041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Evaluation:</w:t>
      </w:r>
      <w:r w:rsidR="009D1356">
        <w:rPr>
          <w:b/>
          <w:sz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418"/>
      </w:tblGrid>
      <w:tr w:rsidR="0079041D" w14:paraId="1A6ECE93" w14:textId="77777777" w:rsidTr="0079041D">
        <w:tc>
          <w:tcPr>
            <w:tcW w:w="8075" w:type="dxa"/>
          </w:tcPr>
          <w:p w14:paraId="665BBBCF" w14:textId="6AA95966" w:rsidR="0079041D" w:rsidRPr="0079041D" w:rsidRDefault="0079041D" w:rsidP="0079041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ode-server with </w:t>
            </w:r>
            <w:r w:rsidRPr="0079041D">
              <w:rPr>
                <w:sz w:val="24"/>
                <w:lang w:val="en-US"/>
              </w:rPr>
              <w:t xml:space="preserve">all </w:t>
            </w:r>
            <w:r>
              <w:rPr>
                <w:sz w:val="24"/>
                <w:lang w:val="en-US"/>
              </w:rPr>
              <w:t xml:space="preserve">4 routes </w:t>
            </w:r>
            <w:r w:rsidRPr="0079041D">
              <w:rPr>
                <w:sz w:val="24"/>
                <w:lang w:val="en-US"/>
              </w:rPr>
              <w:t>present</w:t>
            </w:r>
          </w:p>
        </w:tc>
        <w:tc>
          <w:tcPr>
            <w:tcW w:w="1418" w:type="dxa"/>
          </w:tcPr>
          <w:p w14:paraId="6840D2C2" w14:textId="1D22B0DF" w:rsidR="0079041D" w:rsidRPr="0079041D" w:rsidRDefault="0079041D" w:rsidP="0079041D">
            <w:pPr>
              <w:rPr>
                <w:sz w:val="24"/>
                <w:lang w:val="en-US"/>
              </w:rPr>
            </w:pPr>
            <w:r w:rsidRPr="0079041D">
              <w:rPr>
                <w:sz w:val="24"/>
                <w:lang w:val="en-US"/>
              </w:rPr>
              <w:t>4 p.</w:t>
            </w:r>
          </w:p>
        </w:tc>
      </w:tr>
      <w:tr w:rsidR="0079041D" w14:paraId="02FB55FB" w14:textId="77777777" w:rsidTr="0079041D">
        <w:tc>
          <w:tcPr>
            <w:tcW w:w="8075" w:type="dxa"/>
          </w:tcPr>
          <w:p w14:paraId="27F78B1C" w14:textId="50FA3520" w:rsidR="0079041D" w:rsidRPr="0079041D" w:rsidRDefault="0079041D" w:rsidP="009D1356">
            <w:pPr>
              <w:rPr>
                <w:sz w:val="24"/>
                <w:lang w:val="en-US"/>
              </w:rPr>
            </w:pPr>
            <w:r w:rsidRPr="0079041D">
              <w:rPr>
                <w:sz w:val="24"/>
                <w:lang w:val="en-US"/>
              </w:rPr>
              <w:t>Home page</w:t>
            </w:r>
            <w:r>
              <w:rPr>
                <w:sz w:val="24"/>
                <w:lang w:val="en-US"/>
              </w:rPr>
              <w:t xml:space="preserve"> (/)</w:t>
            </w:r>
            <w:r w:rsidR="009D1356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actual content and structure, not only text.</w:t>
            </w:r>
          </w:p>
        </w:tc>
        <w:tc>
          <w:tcPr>
            <w:tcW w:w="1418" w:type="dxa"/>
          </w:tcPr>
          <w:p w14:paraId="5EA0835E" w14:textId="40E0C9BA" w:rsidR="0079041D" w:rsidRPr="0079041D" w:rsidRDefault="009D1356" w:rsidP="0079041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79041D" w:rsidRPr="0079041D">
              <w:rPr>
                <w:sz w:val="24"/>
                <w:lang w:val="en-US"/>
              </w:rPr>
              <w:t xml:space="preserve"> p.</w:t>
            </w:r>
          </w:p>
        </w:tc>
      </w:tr>
      <w:tr w:rsidR="0079041D" w14:paraId="1C4D3EFF" w14:textId="77777777" w:rsidTr="0079041D">
        <w:tc>
          <w:tcPr>
            <w:tcW w:w="8075" w:type="dxa"/>
          </w:tcPr>
          <w:p w14:paraId="7F1E31A8" w14:textId="2F35D343" w:rsidR="0079041D" w:rsidRPr="009D1356" w:rsidRDefault="009D1356" w:rsidP="009D1356">
            <w:pPr>
              <w:rPr>
                <w:sz w:val="24"/>
                <w:lang w:val="en-US"/>
              </w:rPr>
            </w:pPr>
            <w:r w:rsidRPr="009D1356">
              <w:rPr>
                <w:sz w:val="24"/>
                <w:lang w:val="en-US"/>
              </w:rPr>
              <w:t>Guestbook</w:t>
            </w:r>
            <w:r>
              <w:rPr>
                <w:sz w:val="24"/>
                <w:lang w:val="en-US"/>
              </w:rPr>
              <w:t xml:space="preserve"> (/guestbook): load, parse, format using style </w:t>
            </w:r>
            <w:proofErr w:type="spellStart"/>
            <w:r>
              <w:rPr>
                <w:sz w:val="24"/>
                <w:lang w:val="en-US"/>
              </w:rPr>
              <w:t>librares</w:t>
            </w:r>
            <w:proofErr w:type="spellEnd"/>
          </w:p>
        </w:tc>
        <w:tc>
          <w:tcPr>
            <w:tcW w:w="1418" w:type="dxa"/>
          </w:tcPr>
          <w:p w14:paraId="4463F212" w14:textId="6B143240" w:rsidR="0079041D" w:rsidRDefault="009D1356" w:rsidP="0079041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 p.</w:t>
            </w:r>
          </w:p>
        </w:tc>
      </w:tr>
      <w:tr w:rsidR="0079041D" w14:paraId="7E37F882" w14:textId="77777777" w:rsidTr="0079041D">
        <w:tc>
          <w:tcPr>
            <w:tcW w:w="8075" w:type="dxa"/>
          </w:tcPr>
          <w:p w14:paraId="5A7688EA" w14:textId="7BA69EDF" w:rsidR="0079041D" w:rsidRPr="009D1356" w:rsidRDefault="009D1356" w:rsidP="0079041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 (/</w:t>
            </w:r>
            <w:proofErr w:type="spellStart"/>
            <w:r>
              <w:rPr>
                <w:sz w:val="24"/>
                <w:lang w:val="en-US"/>
              </w:rPr>
              <w:t>newmessage</w:t>
            </w:r>
            <w:proofErr w:type="spellEnd"/>
            <w:r>
              <w:rPr>
                <w:sz w:val="24"/>
                <w:lang w:val="en-US"/>
              </w:rPr>
              <w:t>): form with styling, check for errors, post data</w:t>
            </w:r>
          </w:p>
        </w:tc>
        <w:tc>
          <w:tcPr>
            <w:tcW w:w="1418" w:type="dxa"/>
          </w:tcPr>
          <w:p w14:paraId="106F4F67" w14:textId="4EEA0CAC" w:rsidR="0079041D" w:rsidRDefault="009D1356" w:rsidP="0079041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 p.</w:t>
            </w:r>
          </w:p>
        </w:tc>
      </w:tr>
      <w:tr w:rsidR="0079041D" w14:paraId="6900FC66" w14:textId="77777777" w:rsidTr="0079041D">
        <w:tc>
          <w:tcPr>
            <w:tcW w:w="8075" w:type="dxa"/>
          </w:tcPr>
          <w:p w14:paraId="44458DE2" w14:textId="36C859B7" w:rsidR="0079041D" w:rsidRPr="009D1356" w:rsidRDefault="009D1356" w:rsidP="0079041D">
            <w:pPr>
              <w:rPr>
                <w:sz w:val="24"/>
                <w:lang w:val="en-US"/>
              </w:rPr>
            </w:pPr>
            <w:r w:rsidRPr="009D1356">
              <w:rPr>
                <w:sz w:val="24"/>
                <w:lang w:val="en-US"/>
              </w:rPr>
              <w:t xml:space="preserve">Save the </w:t>
            </w:r>
            <w:r>
              <w:rPr>
                <w:sz w:val="24"/>
                <w:lang w:val="en-US"/>
              </w:rPr>
              <w:t>data to a JSON file</w:t>
            </w:r>
          </w:p>
        </w:tc>
        <w:tc>
          <w:tcPr>
            <w:tcW w:w="1418" w:type="dxa"/>
          </w:tcPr>
          <w:p w14:paraId="3B60FE47" w14:textId="2B05FD83" w:rsidR="0079041D" w:rsidRDefault="009D1356" w:rsidP="0079041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 p.</w:t>
            </w:r>
          </w:p>
        </w:tc>
      </w:tr>
      <w:tr w:rsidR="0079041D" w14:paraId="74AE6C00" w14:textId="77777777" w:rsidTr="0079041D">
        <w:tc>
          <w:tcPr>
            <w:tcW w:w="8075" w:type="dxa"/>
          </w:tcPr>
          <w:p w14:paraId="65DFBA22" w14:textId="20380704" w:rsidR="0079041D" w:rsidRPr="009D1356" w:rsidRDefault="009D1356" w:rsidP="009D1356">
            <w:pPr>
              <w:rPr>
                <w:sz w:val="24"/>
                <w:lang w:val="en-US"/>
              </w:rPr>
            </w:pPr>
            <w:proofErr w:type="spellStart"/>
            <w:r w:rsidRPr="009D1356">
              <w:rPr>
                <w:sz w:val="24"/>
                <w:lang w:val="en-US"/>
              </w:rPr>
              <w:t>Ajaxform</w:t>
            </w:r>
            <w:proofErr w:type="spellEnd"/>
            <w:r>
              <w:rPr>
                <w:sz w:val="24"/>
                <w:lang w:val="en-US"/>
              </w:rPr>
              <w:t xml:space="preserve"> (/</w:t>
            </w:r>
            <w:proofErr w:type="spellStart"/>
            <w:r>
              <w:rPr>
                <w:sz w:val="24"/>
                <w:lang w:val="en-US"/>
              </w:rPr>
              <w:t>ajaxmessage</w:t>
            </w:r>
            <w:proofErr w:type="spellEnd"/>
            <w:r>
              <w:rPr>
                <w:sz w:val="24"/>
                <w:lang w:val="en-US"/>
              </w:rPr>
              <w:t>): check for errors, post ajax data, parse &amp; display results with style</w:t>
            </w:r>
          </w:p>
        </w:tc>
        <w:tc>
          <w:tcPr>
            <w:tcW w:w="1418" w:type="dxa"/>
          </w:tcPr>
          <w:p w14:paraId="52F48577" w14:textId="475575F5" w:rsidR="0079041D" w:rsidRDefault="009D1356" w:rsidP="0079041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 p.</w:t>
            </w:r>
          </w:p>
        </w:tc>
      </w:tr>
      <w:tr w:rsidR="0079041D" w14:paraId="6B8F81CD" w14:textId="77777777" w:rsidTr="009D1356">
        <w:tc>
          <w:tcPr>
            <w:tcW w:w="8075" w:type="dxa"/>
            <w:tcBorders>
              <w:bottom w:val="single" w:sz="12" w:space="0" w:color="auto"/>
            </w:tcBorders>
          </w:tcPr>
          <w:p w14:paraId="62723EF9" w14:textId="71EF63CF" w:rsidR="0079041D" w:rsidRPr="009D1356" w:rsidRDefault="009D1356" w:rsidP="009D135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sh the app in Heroku using GitHub</w:t>
            </w:r>
          </w:p>
        </w:tc>
        <w:tc>
          <w:tcPr>
            <w:tcW w:w="1418" w:type="dxa"/>
          </w:tcPr>
          <w:p w14:paraId="53E6C3C7" w14:textId="41022A0C" w:rsidR="0079041D" w:rsidRDefault="009D1356" w:rsidP="0079041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 p.</w:t>
            </w:r>
          </w:p>
        </w:tc>
      </w:tr>
      <w:tr w:rsidR="009D1356" w14:paraId="2795ACC9" w14:textId="77777777" w:rsidTr="009D1356">
        <w:tc>
          <w:tcPr>
            <w:tcW w:w="8075" w:type="dxa"/>
            <w:tcBorders>
              <w:top w:val="single" w:sz="12" w:space="0" w:color="auto"/>
              <w:bottom w:val="single" w:sz="12" w:space="0" w:color="auto"/>
            </w:tcBorders>
          </w:tcPr>
          <w:p w14:paraId="21EB6919" w14:textId="053055BE" w:rsidR="009D1356" w:rsidRPr="009D1356" w:rsidRDefault="009D1356" w:rsidP="0079041D">
            <w:pPr>
              <w:rPr>
                <w:b/>
                <w:sz w:val="24"/>
                <w:lang w:val="en-US"/>
              </w:rPr>
            </w:pPr>
            <w:r w:rsidRPr="009D1356">
              <w:rPr>
                <w:b/>
                <w:sz w:val="24"/>
                <w:lang w:val="en-US"/>
              </w:rPr>
              <w:t>Total</w:t>
            </w:r>
          </w:p>
        </w:tc>
        <w:tc>
          <w:tcPr>
            <w:tcW w:w="1418" w:type="dxa"/>
          </w:tcPr>
          <w:p w14:paraId="5F2B9F93" w14:textId="32524620" w:rsidR="009D1356" w:rsidRDefault="009D1356" w:rsidP="0079041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1 p.</w:t>
            </w:r>
          </w:p>
        </w:tc>
      </w:tr>
    </w:tbl>
    <w:p w14:paraId="76B4A295" w14:textId="77777777" w:rsidR="0079041D" w:rsidRPr="0079041D" w:rsidRDefault="0079041D" w:rsidP="0079041D">
      <w:pPr>
        <w:ind w:firstLine="360"/>
        <w:rPr>
          <w:b/>
          <w:sz w:val="24"/>
          <w:lang w:val="en-US"/>
        </w:rPr>
      </w:pPr>
    </w:p>
    <w:p w14:paraId="44A20ECB" w14:textId="6FEE15D4" w:rsidR="00CC23D6" w:rsidRPr="00AD0F99" w:rsidRDefault="00922BB3" w:rsidP="003F2B8D">
      <w:pPr>
        <w:rPr>
          <w:b/>
          <w:sz w:val="24"/>
          <w:u w:val="single"/>
          <w:lang w:val="en-US"/>
        </w:rPr>
      </w:pPr>
      <w:r>
        <w:rPr>
          <w:b/>
          <w:sz w:val="24"/>
          <w:lang w:val="en-US"/>
        </w:rPr>
        <w:br/>
      </w:r>
      <w:r w:rsidR="00B925E5" w:rsidRPr="00AD0F99">
        <w:rPr>
          <w:b/>
          <w:sz w:val="24"/>
          <w:u w:val="single"/>
          <w:lang w:val="en-US"/>
        </w:rPr>
        <w:br/>
      </w:r>
    </w:p>
    <w:p w14:paraId="5CBFE04F" w14:textId="274B31F0" w:rsidR="00A12E38" w:rsidRDefault="00AC5A56" w:rsidP="00684E44">
      <w:pPr>
        <w:ind w:left="360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09B3A0F1" w14:textId="77777777" w:rsidR="002B4444" w:rsidRDefault="002B4444" w:rsidP="00684E44">
      <w:pPr>
        <w:spacing w:line="260" w:lineRule="atLeast"/>
        <w:rPr>
          <w:lang w:val="en-US"/>
        </w:rPr>
      </w:pPr>
    </w:p>
    <w:p w14:paraId="3318DC07" w14:textId="77777777" w:rsidR="002B4444" w:rsidRPr="002B4444" w:rsidRDefault="002B4444" w:rsidP="00684E44">
      <w:pPr>
        <w:spacing w:line="260" w:lineRule="atLeast"/>
        <w:rPr>
          <w:lang w:val="en-US"/>
        </w:rPr>
      </w:pPr>
    </w:p>
    <w:sectPr w:rsidR="002B4444" w:rsidRPr="002B4444" w:rsidSect="00684E44">
      <w:headerReference w:type="default" r:id="rId15"/>
      <w:footerReference w:type="default" r:id="rId16"/>
      <w:pgSz w:w="11906" w:h="16838" w:code="9"/>
      <w:pgMar w:top="142" w:right="567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E63F0" w14:textId="77777777" w:rsidR="00CE37E4" w:rsidRDefault="00CE37E4" w:rsidP="00C103E5">
      <w:r>
        <w:separator/>
      </w:r>
    </w:p>
  </w:endnote>
  <w:endnote w:type="continuationSeparator" w:id="0">
    <w:p w14:paraId="1FD0757F" w14:textId="77777777" w:rsidR="00CE37E4" w:rsidRDefault="00CE37E4" w:rsidP="00C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417"/>
      <w:gridCol w:w="3686"/>
      <w:gridCol w:w="1996"/>
    </w:tblGrid>
    <w:tr w:rsidR="004D2E3F" w:rsidRPr="007A2442" w14:paraId="5B5F418A" w14:textId="77777777" w:rsidTr="00F35258">
      <w:tc>
        <w:tcPr>
          <w:tcW w:w="2552" w:type="dxa"/>
          <w:tcMar>
            <w:left w:w="0" w:type="dxa"/>
          </w:tcMar>
        </w:tcPr>
        <w:p w14:paraId="351E7BA3" w14:textId="77777777" w:rsidR="004D2E3F" w:rsidRPr="007A2442" w:rsidRDefault="004D2E3F" w:rsidP="0049032E">
          <w:pPr>
            <w:pStyle w:val="Footer"/>
            <w:spacing w:before="40" w:line="276" w:lineRule="auto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0" locked="0" layoutInCell="1" allowOverlap="0" wp14:anchorId="6A0B3CA1" wp14:editId="4C21E0A0">
                <wp:simplePos x="0" y="0"/>
                <wp:positionH relativeFrom="margin">
                  <wp:posOffset>-107315</wp:posOffset>
                </wp:positionH>
                <wp:positionV relativeFrom="paragraph">
                  <wp:posOffset>39370</wp:posOffset>
                </wp:positionV>
                <wp:extent cx="46355" cy="64770"/>
                <wp:effectExtent l="0" t="0" r="4445" b="11430"/>
                <wp:wrapNone/>
                <wp:docPr id="2051" name="Picture 20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L</w:t>
          </w:r>
          <w:r w:rsidRPr="007A2442">
            <w:rPr>
              <w:color w:val="003C64"/>
              <w:sz w:val="12"/>
              <w:szCs w:val="12"/>
            </w:rPr>
            <w:t>aur</w:t>
          </w:r>
          <w:r>
            <w:rPr>
              <w:color w:val="003C64"/>
              <w:sz w:val="12"/>
              <w:szCs w:val="12"/>
            </w:rPr>
            <w:t xml:space="preserve">ea-ammattikorkeakoulu  </w:t>
          </w:r>
        </w:p>
        <w:p w14:paraId="6D79F647" w14:textId="77777777" w:rsidR="004D2E3F" w:rsidRPr="00F35258" w:rsidRDefault="004D2E3F" w:rsidP="0049032E">
          <w:pPr>
            <w:pStyle w:val="Footer"/>
            <w:spacing w:line="276" w:lineRule="auto"/>
            <w:rPr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3360" behindDoc="0" locked="0" layoutInCell="1" allowOverlap="0" wp14:anchorId="4AB348CB" wp14:editId="5AFC7873">
                <wp:simplePos x="0" y="0"/>
                <wp:positionH relativeFrom="margin">
                  <wp:posOffset>-107315</wp:posOffset>
                </wp:positionH>
                <wp:positionV relativeFrom="paragraph">
                  <wp:posOffset>13970</wp:posOffset>
                </wp:positionV>
                <wp:extent cx="46355" cy="64770"/>
                <wp:effectExtent l="0" t="0" r="4445" b="11430"/>
                <wp:wrapNone/>
                <wp:docPr id="2052" name="Picture 2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Ratatie 22, 01300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  <w:tc>
        <w:tcPr>
          <w:tcW w:w="1417" w:type="dxa"/>
        </w:tcPr>
        <w:p w14:paraId="7AE9E85E" w14:textId="77777777" w:rsidR="004D2E3F" w:rsidRPr="007A2442" w:rsidRDefault="004D2E3F" w:rsidP="00012F0D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right="-391" w:hanging="648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7456" behindDoc="0" locked="0" layoutInCell="1" allowOverlap="0" wp14:anchorId="22A5B26A" wp14:editId="49BA4FCB">
                <wp:simplePos x="0" y="0"/>
                <wp:positionH relativeFrom="margin">
                  <wp:posOffset>-76835</wp:posOffset>
                </wp:positionH>
                <wp:positionV relativeFrom="paragraph">
                  <wp:posOffset>144145</wp:posOffset>
                </wp:positionV>
                <wp:extent cx="46355" cy="64770"/>
                <wp:effectExtent l="0" t="0" r="4445" b="11430"/>
                <wp:wrapNone/>
                <wp:docPr id="2062" name="Picture 20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8480" behindDoc="0" locked="0" layoutInCell="1" allowOverlap="0" wp14:anchorId="0B93FCEF" wp14:editId="475B1CAA">
                <wp:simplePos x="0" y="0"/>
                <wp:positionH relativeFrom="margin">
                  <wp:posOffset>-7683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3" name="Picture 20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 xml:space="preserve">Puhelin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150</w:t>
          </w:r>
        </w:p>
        <w:p w14:paraId="7A84519C" w14:textId="77777777" w:rsidR="004D2E3F" w:rsidRPr="007A2442" w:rsidRDefault="004D2E3F" w:rsidP="0049032E">
          <w:pPr>
            <w:pStyle w:val="Footer"/>
            <w:tabs>
              <w:tab w:val="clear" w:pos="4513"/>
              <w:tab w:val="left" w:pos="705"/>
            </w:tabs>
            <w:spacing w:line="276" w:lineRule="auto"/>
            <w:ind w:left="910" w:hanging="853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>F</w:t>
          </w:r>
          <w:r w:rsidRPr="007A2442">
            <w:rPr>
              <w:color w:val="003C64"/>
              <w:sz w:val="12"/>
              <w:szCs w:val="12"/>
            </w:rPr>
            <w:t>aksi</w:t>
          </w:r>
          <w:r>
            <w:rPr>
              <w:color w:val="003C64"/>
              <w:sz w:val="12"/>
              <w:szCs w:val="12"/>
            </w:rPr>
            <w:t xml:space="preserve">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200</w:t>
          </w:r>
        </w:p>
      </w:tc>
      <w:tc>
        <w:tcPr>
          <w:tcW w:w="3686" w:type="dxa"/>
        </w:tcPr>
        <w:p w14:paraId="413BCA6E" w14:textId="77777777" w:rsidR="004D2E3F" w:rsidRPr="0068060A" w:rsidRDefault="004D2E3F" w:rsidP="00012F0D">
          <w:pPr>
            <w:pStyle w:val="Footer"/>
            <w:tabs>
              <w:tab w:val="clear" w:pos="4513"/>
              <w:tab w:val="left" w:pos="884"/>
            </w:tabs>
            <w:spacing w:before="40" w:line="276" w:lineRule="auto"/>
            <w:ind w:left="600" w:right="-2057" w:firstLine="426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2032" behindDoc="0" locked="0" layoutInCell="1" allowOverlap="0" wp14:anchorId="0D67764F" wp14:editId="5532724A">
                <wp:simplePos x="0" y="0"/>
                <wp:positionH relativeFrom="margin">
                  <wp:posOffset>2242820</wp:posOffset>
                </wp:positionH>
                <wp:positionV relativeFrom="paragraph">
                  <wp:posOffset>112395</wp:posOffset>
                </wp:positionV>
                <wp:extent cx="46355" cy="64770"/>
                <wp:effectExtent l="0" t="0" r="4445" b="11430"/>
                <wp:wrapNone/>
                <wp:docPr id="2064" name="Picture 20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3056" behindDoc="0" locked="0" layoutInCell="1" allowOverlap="0" wp14:anchorId="0B576690" wp14:editId="33066872">
                <wp:simplePos x="0" y="0"/>
                <wp:positionH relativeFrom="margin">
                  <wp:posOffset>2242820</wp:posOffset>
                </wp:positionH>
                <wp:positionV relativeFrom="paragraph">
                  <wp:posOffset>10795</wp:posOffset>
                </wp:positionV>
                <wp:extent cx="46355" cy="64770"/>
                <wp:effectExtent l="0" t="0" r="4445" b="11430"/>
                <wp:wrapNone/>
                <wp:docPr id="2065" name="Picture 2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1552" behindDoc="0" locked="0" layoutInCell="1" allowOverlap="0" wp14:anchorId="17E1B7DB" wp14:editId="49570940">
                <wp:simplePos x="0" y="0"/>
                <wp:positionH relativeFrom="margin">
                  <wp:posOffset>55816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6" name="Picture 2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060A">
            <w:rPr>
              <w:color w:val="003C64"/>
              <w:sz w:val="12"/>
              <w:szCs w:val="12"/>
            </w:rPr>
            <w:t>etunimi</w:t>
          </w:r>
          <w:r>
            <w:rPr>
              <w:color w:val="003C64"/>
              <w:sz w:val="12"/>
              <w:szCs w:val="12"/>
            </w:rPr>
            <w:t>.sukunimi</w:t>
          </w:r>
          <w:r w:rsidRPr="0068060A">
            <w:rPr>
              <w:color w:val="003C64"/>
              <w:sz w:val="12"/>
              <w:szCs w:val="12"/>
            </w:rPr>
            <w:t>@laurea.fi</w:t>
          </w:r>
          <w:r>
            <w:rPr>
              <w:color w:val="003C64"/>
              <w:sz w:val="12"/>
              <w:szCs w:val="12"/>
            </w:rPr>
            <w:t xml:space="preserve">      </w:t>
          </w:r>
        </w:p>
        <w:p w14:paraId="2DD1A212" w14:textId="77777777" w:rsidR="004D2E3F" w:rsidRPr="007A2442" w:rsidRDefault="004D2E3F" w:rsidP="00012F0D">
          <w:pPr>
            <w:pStyle w:val="Footer"/>
            <w:tabs>
              <w:tab w:val="clear" w:pos="4513"/>
              <w:tab w:val="center" w:pos="1026"/>
            </w:tabs>
            <w:spacing w:line="276" w:lineRule="auto"/>
            <w:ind w:left="1167" w:hanging="141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0528" behindDoc="0" locked="0" layoutInCell="1" allowOverlap="0" wp14:anchorId="2B0ABB09" wp14:editId="55B6197E">
                <wp:simplePos x="0" y="0"/>
                <wp:positionH relativeFrom="margin">
                  <wp:posOffset>558165</wp:posOffset>
                </wp:positionH>
                <wp:positionV relativeFrom="paragraph">
                  <wp:posOffset>17145</wp:posOffset>
                </wp:positionV>
                <wp:extent cx="46355" cy="64770"/>
                <wp:effectExtent l="0" t="0" r="4445" b="11430"/>
                <wp:wrapNone/>
                <wp:docPr id="2067" name="Picture 20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www.laurea.fi</w:t>
          </w:r>
        </w:p>
      </w:tc>
      <w:tc>
        <w:tcPr>
          <w:tcW w:w="1996" w:type="dxa"/>
          <w:tcMar>
            <w:right w:w="0" w:type="dxa"/>
          </w:tcMar>
        </w:tcPr>
        <w:p w14:paraId="5E436AA6" w14:textId="77777777" w:rsidR="004D2E3F" w:rsidRPr="007A2442" w:rsidRDefault="004D2E3F" w:rsidP="00F35258">
          <w:pPr>
            <w:pStyle w:val="Footer"/>
            <w:spacing w:line="276" w:lineRule="auto"/>
            <w:ind w:right="-142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 xml:space="preserve">Y-tunnus             </w:t>
          </w:r>
          <w:r w:rsidRPr="007A2442">
            <w:rPr>
              <w:color w:val="003C64"/>
              <w:sz w:val="12"/>
              <w:szCs w:val="12"/>
            </w:rPr>
            <w:t>1046216-1</w:t>
          </w:r>
          <w:r>
            <w:rPr>
              <w:color w:val="003C64"/>
              <w:sz w:val="12"/>
              <w:szCs w:val="12"/>
            </w:rPr>
            <w:br/>
            <w:t>Kotipaikka          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</w:tr>
    <w:tr w:rsidR="004D2E3F" w:rsidRPr="007A2442" w14:paraId="75E3EA48" w14:textId="77777777" w:rsidTr="00F35258">
      <w:tc>
        <w:tcPr>
          <w:tcW w:w="2552" w:type="dxa"/>
          <w:tcMar>
            <w:left w:w="0" w:type="dxa"/>
          </w:tcMar>
        </w:tcPr>
        <w:p w14:paraId="70621FCD" w14:textId="77777777" w:rsidR="004D2E3F" w:rsidRDefault="004D2E3F" w:rsidP="0049032E">
          <w:pPr>
            <w:pStyle w:val="Footer"/>
            <w:spacing w:before="40" w:line="276" w:lineRule="auto"/>
            <w:rPr>
              <w:noProof/>
              <w:sz w:val="16"/>
              <w:szCs w:val="16"/>
              <w:lang w:val="en-US"/>
            </w:rPr>
          </w:pPr>
        </w:p>
      </w:tc>
      <w:tc>
        <w:tcPr>
          <w:tcW w:w="1417" w:type="dxa"/>
        </w:tcPr>
        <w:p w14:paraId="7F6ADF0C" w14:textId="77777777" w:rsidR="004D2E3F" w:rsidRDefault="004D2E3F" w:rsidP="0049032E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hanging="648"/>
            <w:rPr>
              <w:color w:val="003C64"/>
              <w:sz w:val="12"/>
              <w:szCs w:val="12"/>
            </w:rPr>
          </w:pPr>
        </w:p>
      </w:tc>
      <w:tc>
        <w:tcPr>
          <w:tcW w:w="3686" w:type="dxa"/>
        </w:tcPr>
        <w:p w14:paraId="41FBDEFF" w14:textId="77777777" w:rsidR="004D2E3F" w:rsidRDefault="004D2E3F" w:rsidP="0049032E">
          <w:pPr>
            <w:pStyle w:val="Footer"/>
            <w:tabs>
              <w:tab w:val="clear" w:pos="4513"/>
              <w:tab w:val="left" w:pos="600"/>
            </w:tabs>
            <w:spacing w:before="40" w:line="276" w:lineRule="auto"/>
            <w:ind w:left="57"/>
            <w:rPr>
              <w:noProof/>
              <w:sz w:val="16"/>
              <w:szCs w:val="16"/>
              <w:lang w:val="en-US"/>
            </w:rPr>
          </w:pPr>
        </w:p>
      </w:tc>
      <w:tc>
        <w:tcPr>
          <w:tcW w:w="1996" w:type="dxa"/>
          <w:tcMar>
            <w:right w:w="0" w:type="dxa"/>
          </w:tcMar>
        </w:tcPr>
        <w:p w14:paraId="76A6BE6A" w14:textId="77777777" w:rsidR="004D2E3F" w:rsidRPr="007A2442" w:rsidRDefault="004D2E3F" w:rsidP="0049032E">
          <w:pPr>
            <w:pStyle w:val="Footer"/>
            <w:spacing w:line="276" w:lineRule="auto"/>
            <w:ind w:left="57" w:right="-142"/>
            <w:rPr>
              <w:caps/>
              <w:color w:val="003C64"/>
              <w:sz w:val="12"/>
              <w:szCs w:val="12"/>
            </w:rPr>
          </w:pPr>
        </w:p>
      </w:tc>
    </w:tr>
  </w:tbl>
  <w:p w14:paraId="439FBD13" w14:textId="77777777" w:rsidR="004D2E3F" w:rsidRPr="00C609CB" w:rsidRDefault="004D2E3F" w:rsidP="0040176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497CD" w14:textId="77777777" w:rsidR="00CE37E4" w:rsidRDefault="00CE37E4" w:rsidP="00C103E5">
      <w:r>
        <w:separator/>
      </w:r>
    </w:p>
  </w:footnote>
  <w:footnote w:type="continuationSeparator" w:id="0">
    <w:p w14:paraId="299E5108" w14:textId="77777777" w:rsidR="00CE37E4" w:rsidRDefault="00CE37E4" w:rsidP="00C1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4D6D2" w14:textId="3AAAB7CA" w:rsidR="004D2E3F" w:rsidRPr="00F42688" w:rsidRDefault="004D2E3F" w:rsidP="00747767">
    <w:pPr>
      <w:pStyle w:val="Header"/>
      <w:tabs>
        <w:tab w:val="clear" w:pos="4513"/>
        <w:tab w:val="clear" w:pos="9026"/>
        <w:tab w:val="left" w:pos="5273"/>
        <w:tab w:val="left" w:pos="8824"/>
        <w:tab w:val="right" w:pos="9356"/>
      </w:tabs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5BD9ED30" wp14:editId="526D41DF">
          <wp:simplePos x="0" y="0"/>
          <wp:positionH relativeFrom="column">
            <wp:posOffset>-189230</wp:posOffset>
          </wp:positionH>
          <wp:positionV relativeFrom="paragraph">
            <wp:posOffset>-104775</wp:posOffset>
          </wp:positionV>
          <wp:extent cx="2587310" cy="586105"/>
          <wp:effectExtent l="0" t="0" r="3810" b="0"/>
          <wp:wrapNone/>
          <wp:docPr id="2050" name="Picture 2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310" cy="58610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688">
      <w:rPr>
        <w:lang w:val="en-US"/>
      </w:rPr>
      <w:tab/>
    </w:r>
    <w:r w:rsidR="00F66030">
      <w:rPr>
        <w:b/>
        <w:lang w:val="en-US"/>
      </w:rPr>
      <w:t>MERN-stack</w:t>
    </w:r>
    <w:r>
      <w:rPr>
        <w:b/>
        <w:lang w:val="en-US"/>
      </w:rPr>
      <w:t xml:space="preserve"> </w:t>
    </w:r>
    <w:r w:rsidR="00747767">
      <w:rPr>
        <w:lang w:val="en-US"/>
      </w:rPr>
      <w:t>/ Stenberg</w:t>
    </w:r>
    <w:r w:rsidR="00747767">
      <w:rPr>
        <w:lang w:val="en-US"/>
      </w:rPr>
      <w:tab/>
    </w:r>
  </w:p>
  <w:p w14:paraId="1819C1C0" w14:textId="374A2DBB" w:rsidR="004D2E3F" w:rsidRPr="00747767" w:rsidRDefault="004D2E3F" w:rsidP="00747767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F42688">
      <w:rPr>
        <w:lang w:val="en-US"/>
      </w:rPr>
      <w:tab/>
    </w:r>
    <w:r w:rsidR="00747767" w:rsidRPr="00747767">
      <w:rPr>
        <w:lang w:val="en-US"/>
      </w:rPr>
      <w:t>Node.js: Independent Exercise # 1</w:t>
    </w:r>
  </w:p>
  <w:p w14:paraId="2F2AB420" w14:textId="77777777" w:rsidR="004D2E3F" w:rsidRPr="00B541FE" w:rsidRDefault="004D2E3F" w:rsidP="0040176F">
    <w:pPr>
      <w:pStyle w:val="Header"/>
      <w:tabs>
        <w:tab w:val="clear" w:pos="4513"/>
        <w:tab w:val="clear" w:pos="9026"/>
        <w:tab w:val="left" w:pos="5273"/>
        <w:tab w:val="right" w:pos="9356"/>
      </w:tabs>
    </w:pPr>
  </w:p>
  <w:p w14:paraId="144CED25" w14:textId="77777777" w:rsidR="004D2E3F" w:rsidRPr="00B541FE" w:rsidRDefault="004D2E3F" w:rsidP="0040176F">
    <w:pPr>
      <w:pStyle w:val="Header"/>
      <w:tabs>
        <w:tab w:val="clear" w:pos="4513"/>
        <w:tab w:val="clear" w:pos="9026"/>
        <w:tab w:val="left" w:pos="5273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34597"/>
    <w:multiLevelType w:val="hybridMultilevel"/>
    <w:tmpl w:val="B8F047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932B6"/>
    <w:multiLevelType w:val="hybridMultilevel"/>
    <w:tmpl w:val="67A6A9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E43CA"/>
    <w:multiLevelType w:val="hybridMultilevel"/>
    <w:tmpl w:val="B83A0286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B216D5"/>
    <w:multiLevelType w:val="hybridMultilevel"/>
    <w:tmpl w:val="23A6053C"/>
    <w:lvl w:ilvl="0" w:tplc="11DEB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EC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A8E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4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85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03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86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CC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6D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CF767C"/>
    <w:multiLevelType w:val="hybridMultilevel"/>
    <w:tmpl w:val="AF0E2876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0E6328"/>
    <w:multiLevelType w:val="hybridMultilevel"/>
    <w:tmpl w:val="72FC9B7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2E0447"/>
    <w:multiLevelType w:val="hybridMultilevel"/>
    <w:tmpl w:val="97D66ACA"/>
    <w:lvl w:ilvl="0" w:tplc="2C7CECB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7713C"/>
    <w:multiLevelType w:val="hybridMultilevel"/>
    <w:tmpl w:val="D2A0C362"/>
    <w:lvl w:ilvl="0" w:tplc="209C6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41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82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46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8A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09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CD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AE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2AD7A74"/>
    <w:multiLevelType w:val="hybridMultilevel"/>
    <w:tmpl w:val="2D961B78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331399"/>
    <w:multiLevelType w:val="hybridMultilevel"/>
    <w:tmpl w:val="F20E826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3C25BC"/>
    <w:multiLevelType w:val="hybridMultilevel"/>
    <w:tmpl w:val="B7E2EEB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023EC4"/>
    <w:multiLevelType w:val="hybridMultilevel"/>
    <w:tmpl w:val="135025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A2448"/>
    <w:multiLevelType w:val="hybridMultilevel"/>
    <w:tmpl w:val="B8F047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644"/>
  <w:hyphenationZone w:val="425"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F4"/>
    <w:rsid w:val="000006EF"/>
    <w:rsid w:val="00012F0D"/>
    <w:rsid w:val="000135D0"/>
    <w:rsid w:val="00020D11"/>
    <w:rsid w:val="0002402C"/>
    <w:rsid w:val="00024E47"/>
    <w:rsid w:val="00026E96"/>
    <w:rsid w:val="00033602"/>
    <w:rsid w:val="000346BE"/>
    <w:rsid w:val="00041168"/>
    <w:rsid w:val="00041CAB"/>
    <w:rsid w:val="00046476"/>
    <w:rsid w:val="00046D54"/>
    <w:rsid w:val="000503BC"/>
    <w:rsid w:val="00052EB1"/>
    <w:rsid w:val="0006153B"/>
    <w:rsid w:val="000657F2"/>
    <w:rsid w:val="00066D6F"/>
    <w:rsid w:val="00073F45"/>
    <w:rsid w:val="00074358"/>
    <w:rsid w:val="000870BD"/>
    <w:rsid w:val="0009046A"/>
    <w:rsid w:val="00097AF4"/>
    <w:rsid w:val="000A2A1E"/>
    <w:rsid w:val="000A4152"/>
    <w:rsid w:val="000B470E"/>
    <w:rsid w:val="000B6E18"/>
    <w:rsid w:val="000C4D4E"/>
    <w:rsid w:val="000C55C3"/>
    <w:rsid w:val="000C6641"/>
    <w:rsid w:val="000C6968"/>
    <w:rsid w:val="000D0B01"/>
    <w:rsid w:val="000D1DCE"/>
    <w:rsid w:val="000D2B28"/>
    <w:rsid w:val="000D6DA7"/>
    <w:rsid w:val="000E558A"/>
    <w:rsid w:val="000E576E"/>
    <w:rsid w:val="000E5CF0"/>
    <w:rsid w:val="000E635E"/>
    <w:rsid w:val="000F1CDD"/>
    <w:rsid w:val="000F2370"/>
    <w:rsid w:val="00100126"/>
    <w:rsid w:val="00103491"/>
    <w:rsid w:val="0011192E"/>
    <w:rsid w:val="00114E9B"/>
    <w:rsid w:val="001159A8"/>
    <w:rsid w:val="00116271"/>
    <w:rsid w:val="00116372"/>
    <w:rsid w:val="001179AE"/>
    <w:rsid w:val="00120A1E"/>
    <w:rsid w:val="00122546"/>
    <w:rsid w:val="00123AAF"/>
    <w:rsid w:val="00124B17"/>
    <w:rsid w:val="0012547E"/>
    <w:rsid w:val="00127164"/>
    <w:rsid w:val="001324EE"/>
    <w:rsid w:val="001411B3"/>
    <w:rsid w:val="00150BA7"/>
    <w:rsid w:val="00151292"/>
    <w:rsid w:val="00151EE2"/>
    <w:rsid w:val="0016166D"/>
    <w:rsid w:val="00161815"/>
    <w:rsid w:val="00166A94"/>
    <w:rsid w:val="0018157F"/>
    <w:rsid w:val="00181F2E"/>
    <w:rsid w:val="00182B37"/>
    <w:rsid w:val="00185260"/>
    <w:rsid w:val="0018618B"/>
    <w:rsid w:val="00186786"/>
    <w:rsid w:val="00187F85"/>
    <w:rsid w:val="001A3153"/>
    <w:rsid w:val="001A330F"/>
    <w:rsid w:val="001A459F"/>
    <w:rsid w:val="001A60ED"/>
    <w:rsid w:val="001B2E5A"/>
    <w:rsid w:val="001B329A"/>
    <w:rsid w:val="001B6713"/>
    <w:rsid w:val="001B68D8"/>
    <w:rsid w:val="001C1438"/>
    <w:rsid w:val="001C3A40"/>
    <w:rsid w:val="001C4AAA"/>
    <w:rsid w:val="001D0EC1"/>
    <w:rsid w:val="001E13F2"/>
    <w:rsid w:val="001F3385"/>
    <w:rsid w:val="001F3CCE"/>
    <w:rsid w:val="001F7EDF"/>
    <w:rsid w:val="002068BC"/>
    <w:rsid w:val="00221C0B"/>
    <w:rsid w:val="0022708C"/>
    <w:rsid w:val="0023136A"/>
    <w:rsid w:val="002413EE"/>
    <w:rsid w:val="002506A3"/>
    <w:rsid w:val="002625CE"/>
    <w:rsid w:val="00262B00"/>
    <w:rsid w:val="0028165C"/>
    <w:rsid w:val="002952B1"/>
    <w:rsid w:val="002A0CC9"/>
    <w:rsid w:val="002A2616"/>
    <w:rsid w:val="002A2D42"/>
    <w:rsid w:val="002A3149"/>
    <w:rsid w:val="002A4A90"/>
    <w:rsid w:val="002A4DFF"/>
    <w:rsid w:val="002B4444"/>
    <w:rsid w:val="002B4AF4"/>
    <w:rsid w:val="002C1EC9"/>
    <w:rsid w:val="002C413B"/>
    <w:rsid w:val="002C7E4C"/>
    <w:rsid w:val="002D03E1"/>
    <w:rsid w:val="002D16F1"/>
    <w:rsid w:val="002D2829"/>
    <w:rsid w:val="002D3A95"/>
    <w:rsid w:val="002D3D5E"/>
    <w:rsid w:val="002E19D9"/>
    <w:rsid w:val="002E2AC5"/>
    <w:rsid w:val="002E2C71"/>
    <w:rsid w:val="002F0CE0"/>
    <w:rsid w:val="002F34AD"/>
    <w:rsid w:val="002F47C5"/>
    <w:rsid w:val="002F7070"/>
    <w:rsid w:val="00302985"/>
    <w:rsid w:val="003136D9"/>
    <w:rsid w:val="00314EF4"/>
    <w:rsid w:val="00315E4F"/>
    <w:rsid w:val="0032689A"/>
    <w:rsid w:val="00342A64"/>
    <w:rsid w:val="00342D60"/>
    <w:rsid w:val="00344702"/>
    <w:rsid w:val="00344968"/>
    <w:rsid w:val="00353F24"/>
    <w:rsid w:val="003618F8"/>
    <w:rsid w:val="00364879"/>
    <w:rsid w:val="00364E0C"/>
    <w:rsid w:val="003670EB"/>
    <w:rsid w:val="0037027F"/>
    <w:rsid w:val="00377897"/>
    <w:rsid w:val="003804FD"/>
    <w:rsid w:val="003815D5"/>
    <w:rsid w:val="00381A2B"/>
    <w:rsid w:val="00382F34"/>
    <w:rsid w:val="0039751C"/>
    <w:rsid w:val="00397927"/>
    <w:rsid w:val="003A0020"/>
    <w:rsid w:val="003A5CFE"/>
    <w:rsid w:val="003A63B2"/>
    <w:rsid w:val="003A7124"/>
    <w:rsid w:val="003B066E"/>
    <w:rsid w:val="003B3017"/>
    <w:rsid w:val="003C14DD"/>
    <w:rsid w:val="003D3627"/>
    <w:rsid w:val="003E0B12"/>
    <w:rsid w:val="003E0B2F"/>
    <w:rsid w:val="003E2C64"/>
    <w:rsid w:val="003E5F5C"/>
    <w:rsid w:val="003E6DC4"/>
    <w:rsid w:val="003F1E0D"/>
    <w:rsid w:val="003F2B8D"/>
    <w:rsid w:val="003F5B71"/>
    <w:rsid w:val="003F5C5A"/>
    <w:rsid w:val="0040157B"/>
    <w:rsid w:val="0040176F"/>
    <w:rsid w:val="00403126"/>
    <w:rsid w:val="00404593"/>
    <w:rsid w:val="00422F7E"/>
    <w:rsid w:val="00425AF8"/>
    <w:rsid w:val="0042607E"/>
    <w:rsid w:val="00427B90"/>
    <w:rsid w:val="00431D8F"/>
    <w:rsid w:val="004331AA"/>
    <w:rsid w:val="00437D1B"/>
    <w:rsid w:val="004406DE"/>
    <w:rsid w:val="00442E20"/>
    <w:rsid w:val="00450386"/>
    <w:rsid w:val="00453D03"/>
    <w:rsid w:val="004641CF"/>
    <w:rsid w:val="00483C6F"/>
    <w:rsid w:val="004847DA"/>
    <w:rsid w:val="0049032E"/>
    <w:rsid w:val="004B79AD"/>
    <w:rsid w:val="004C2AC9"/>
    <w:rsid w:val="004D2E3F"/>
    <w:rsid w:val="004D5CE4"/>
    <w:rsid w:val="004E07A0"/>
    <w:rsid w:val="004E1FA3"/>
    <w:rsid w:val="004E67E1"/>
    <w:rsid w:val="004F2557"/>
    <w:rsid w:val="004F5E23"/>
    <w:rsid w:val="00501307"/>
    <w:rsid w:val="005048DD"/>
    <w:rsid w:val="00505DB2"/>
    <w:rsid w:val="00506399"/>
    <w:rsid w:val="0050664E"/>
    <w:rsid w:val="00506B99"/>
    <w:rsid w:val="00515856"/>
    <w:rsid w:val="00515A9E"/>
    <w:rsid w:val="005210AD"/>
    <w:rsid w:val="00534254"/>
    <w:rsid w:val="0053434E"/>
    <w:rsid w:val="00535DFA"/>
    <w:rsid w:val="005370C7"/>
    <w:rsid w:val="0053718E"/>
    <w:rsid w:val="005377ED"/>
    <w:rsid w:val="00544612"/>
    <w:rsid w:val="00546B92"/>
    <w:rsid w:val="0055019D"/>
    <w:rsid w:val="0055021A"/>
    <w:rsid w:val="00550BDC"/>
    <w:rsid w:val="005516FF"/>
    <w:rsid w:val="005535BC"/>
    <w:rsid w:val="00554D54"/>
    <w:rsid w:val="00554E08"/>
    <w:rsid w:val="0055661A"/>
    <w:rsid w:val="005569C2"/>
    <w:rsid w:val="005601CA"/>
    <w:rsid w:val="00560315"/>
    <w:rsid w:val="00563FAA"/>
    <w:rsid w:val="00585FF3"/>
    <w:rsid w:val="00591B59"/>
    <w:rsid w:val="005921AB"/>
    <w:rsid w:val="00593127"/>
    <w:rsid w:val="005A2E16"/>
    <w:rsid w:val="005A3D2C"/>
    <w:rsid w:val="005B2AFF"/>
    <w:rsid w:val="005B623D"/>
    <w:rsid w:val="005C6ACF"/>
    <w:rsid w:val="005D3F96"/>
    <w:rsid w:val="005D40FB"/>
    <w:rsid w:val="005E0554"/>
    <w:rsid w:val="005E080C"/>
    <w:rsid w:val="00601CC6"/>
    <w:rsid w:val="0060234F"/>
    <w:rsid w:val="006055B3"/>
    <w:rsid w:val="006079D8"/>
    <w:rsid w:val="00612DB2"/>
    <w:rsid w:val="00623704"/>
    <w:rsid w:val="0063145D"/>
    <w:rsid w:val="00633EDA"/>
    <w:rsid w:val="00634312"/>
    <w:rsid w:val="0064168E"/>
    <w:rsid w:val="00644410"/>
    <w:rsid w:val="0064570D"/>
    <w:rsid w:val="00647908"/>
    <w:rsid w:val="00655836"/>
    <w:rsid w:val="00656120"/>
    <w:rsid w:val="006568A5"/>
    <w:rsid w:val="0067561A"/>
    <w:rsid w:val="00676580"/>
    <w:rsid w:val="006775E3"/>
    <w:rsid w:val="0068013B"/>
    <w:rsid w:val="0068060A"/>
    <w:rsid w:val="00684E44"/>
    <w:rsid w:val="00685087"/>
    <w:rsid w:val="006913E9"/>
    <w:rsid w:val="00691DF0"/>
    <w:rsid w:val="006A4367"/>
    <w:rsid w:val="006B4173"/>
    <w:rsid w:val="006B46A2"/>
    <w:rsid w:val="006C0311"/>
    <w:rsid w:val="006C093D"/>
    <w:rsid w:val="006C335C"/>
    <w:rsid w:val="006C3EA8"/>
    <w:rsid w:val="006C65E4"/>
    <w:rsid w:val="006D3EC6"/>
    <w:rsid w:val="006E5678"/>
    <w:rsid w:val="006E5AE9"/>
    <w:rsid w:val="006E61C7"/>
    <w:rsid w:val="007018A7"/>
    <w:rsid w:val="00703910"/>
    <w:rsid w:val="007046E1"/>
    <w:rsid w:val="00713AEB"/>
    <w:rsid w:val="00717C57"/>
    <w:rsid w:val="007207BA"/>
    <w:rsid w:val="00724BC9"/>
    <w:rsid w:val="0072511D"/>
    <w:rsid w:val="00727A9A"/>
    <w:rsid w:val="00732253"/>
    <w:rsid w:val="00732FF1"/>
    <w:rsid w:val="007336FB"/>
    <w:rsid w:val="00747767"/>
    <w:rsid w:val="007537D0"/>
    <w:rsid w:val="00754B25"/>
    <w:rsid w:val="00755353"/>
    <w:rsid w:val="00755CA3"/>
    <w:rsid w:val="007615A5"/>
    <w:rsid w:val="00765AFF"/>
    <w:rsid w:val="00765BBA"/>
    <w:rsid w:val="007712F0"/>
    <w:rsid w:val="0077599D"/>
    <w:rsid w:val="00775D82"/>
    <w:rsid w:val="00776647"/>
    <w:rsid w:val="0078054F"/>
    <w:rsid w:val="0079041D"/>
    <w:rsid w:val="00792B83"/>
    <w:rsid w:val="007A17B8"/>
    <w:rsid w:val="007A2442"/>
    <w:rsid w:val="007A38AE"/>
    <w:rsid w:val="007A7DDD"/>
    <w:rsid w:val="007B120D"/>
    <w:rsid w:val="007C4980"/>
    <w:rsid w:val="007E3224"/>
    <w:rsid w:val="007E6635"/>
    <w:rsid w:val="007F1CED"/>
    <w:rsid w:val="007F7819"/>
    <w:rsid w:val="00800132"/>
    <w:rsid w:val="008009F0"/>
    <w:rsid w:val="00800F7E"/>
    <w:rsid w:val="008015C4"/>
    <w:rsid w:val="008044C7"/>
    <w:rsid w:val="00810C68"/>
    <w:rsid w:val="00811DE0"/>
    <w:rsid w:val="00820BE7"/>
    <w:rsid w:val="00822442"/>
    <w:rsid w:val="00822A30"/>
    <w:rsid w:val="00826A7A"/>
    <w:rsid w:val="00830E04"/>
    <w:rsid w:val="008320F5"/>
    <w:rsid w:val="00833B5D"/>
    <w:rsid w:val="00834690"/>
    <w:rsid w:val="00835939"/>
    <w:rsid w:val="00837305"/>
    <w:rsid w:val="008409C8"/>
    <w:rsid w:val="008415A4"/>
    <w:rsid w:val="008423F3"/>
    <w:rsid w:val="0085023D"/>
    <w:rsid w:val="00850C60"/>
    <w:rsid w:val="008520C4"/>
    <w:rsid w:val="00857D1F"/>
    <w:rsid w:val="00857DB4"/>
    <w:rsid w:val="00860F68"/>
    <w:rsid w:val="008700FC"/>
    <w:rsid w:val="00873F7F"/>
    <w:rsid w:val="00880453"/>
    <w:rsid w:val="008849EC"/>
    <w:rsid w:val="008868C9"/>
    <w:rsid w:val="00886B7B"/>
    <w:rsid w:val="008938CC"/>
    <w:rsid w:val="00893C23"/>
    <w:rsid w:val="00894340"/>
    <w:rsid w:val="008972EA"/>
    <w:rsid w:val="008A442C"/>
    <w:rsid w:val="008A6055"/>
    <w:rsid w:val="008B78AD"/>
    <w:rsid w:val="008C6E03"/>
    <w:rsid w:val="008D3EE3"/>
    <w:rsid w:val="008D5FC9"/>
    <w:rsid w:val="008D6198"/>
    <w:rsid w:val="008E07D6"/>
    <w:rsid w:val="008E10D7"/>
    <w:rsid w:val="008E5053"/>
    <w:rsid w:val="00900B0A"/>
    <w:rsid w:val="0090108F"/>
    <w:rsid w:val="00901315"/>
    <w:rsid w:val="009060DC"/>
    <w:rsid w:val="00913D3F"/>
    <w:rsid w:val="009152DA"/>
    <w:rsid w:val="0091537B"/>
    <w:rsid w:val="00917A0C"/>
    <w:rsid w:val="00922BB3"/>
    <w:rsid w:val="00925801"/>
    <w:rsid w:val="00927AFA"/>
    <w:rsid w:val="00930AF4"/>
    <w:rsid w:val="00930E66"/>
    <w:rsid w:val="009410D1"/>
    <w:rsid w:val="00941E25"/>
    <w:rsid w:val="0094541D"/>
    <w:rsid w:val="0094637E"/>
    <w:rsid w:val="00951D81"/>
    <w:rsid w:val="00952C7E"/>
    <w:rsid w:val="00954369"/>
    <w:rsid w:val="00956CF8"/>
    <w:rsid w:val="00961768"/>
    <w:rsid w:val="009618D4"/>
    <w:rsid w:val="00964568"/>
    <w:rsid w:val="0098330A"/>
    <w:rsid w:val="00984EE2"/>
    <w:rsid w:val="0098522D"/>
    <w:rsid w:val="00985BA8"/>
    <w:rsid w:val="00986767"/>
    <w:rsid w:val="00991688"/>
    <w:rsid w:val="00994063"/>
    <w:rsid w:val="00997239"/>
    <w:rsid w:val="00997FEE"/>
    <w:rsid w:val="009A0710"/>
    <w:rsid w:val="009B2299"/>
    <w:rsid w:val="009B41EC"/>
    <w:rsid w:val="009C1FC5"/>
    <w:rsid w:val="009C22CF"/>
    <w:rsid w:val="009C60E0"/>
    <w:rsid w:val="009C7646"/>
    <w:rsid w:val="009C7EDC"/>
    <w:rsid w:val="009D1356"/>
    <w:rsid w:val="009D1CE2"/>
    <w:rsid w:val="009D2834"/>
    <w:rsid w:val="009D2DA2"/>
    <w:rsid w:val="009E35EF"/>
    <w:rsid w:val="009F2854"/>
    <w:rsid w:val="009F648F"/>
    <w:rsid w:val="009F7DE0"/>
    <w:rsid w:val="00A0017E"/>
    <w:rsid w:val="00A008C4"/>
    <w:rsid w:val="00A03888"/>
    <w:rsid w:val="00A12E38"/>
    <w:rsid w:val="00A143DC"/>
    <w:rsid w:val="00A16B1A"/>
    <w:rsid w:val="00A1733C"/>
    <w:rsid w:val="00A22383"/>
    <w:rsid w:val="00A2525E"/>
    <w:rsid w:val="00A3290F"/>
    <w:rsid w:val="00A41144"/>
    <w:rsid w:val="00A43D64"/>
    <w:rsid w:val="00A53C0F"/>
    <w:rsid w:val="00A546CE"/>
    <w:rsid w:val="00A54AC8"/>
    <w:rsid w:val="00A62D46"/>
    <w:rsid w:val="00A63DEA"/>
    <w:rsid w:val="00A64F71"/>
    <w:rsid w:val="00A75FEF"/>
    <w:rsid w:val="00A828B3"/>
    <w:rsid w:val="00A82E6A"/>
    <w:rsid w:val="00A85156"/>
    <w:rsid w:val="00A94E34"/>
    <w:rsid w:val="00AA05F4"/>
    <w:rsid w:val="00AA5A14"/>
    <w:rsid w:val="00AA70D9"/>
    <w:rsid w:val="00AB3A39"/>
    <w:rsid w:val="00AC007A"/>
    <w:rsid w:val="00AC2608"/>
    <w:rsid w:val="00AC315F"/>
    <w:rsid w:val="00AC356F"/>
    <w:rsid w:val="00AC4218"/>
    <w:rsid w:val="00AC5A56"/>
    <w:rsid w:val="00AD0F99"/>
    <w:rsid w:val="00AD26D3"/>
    <w:rsid w:val="00AD40D7"/>
    <w:rsid w:val="00AE39E1"/>
    <w:rsid w:val="00AF0BDB"/>
    <w:rsid w:val="00AF1BD2"/>
    <w:rsid w:val="00B00863"/>
    <w:rsid w:val="00B017CD"/>
    <w:rsid w:val="00B032E4"/>
    <w:rsid w:val="00B07DE2"/>
    <w:rsid w:val="00B07EC9"/>
    <w:rsid w:val="00B115B5"/>
    <w:rsid w:val="00B14518"/>
    <w:rsid w:val="00B15BF7"/>
    <w:rsid w:val="00B15CDB"/>
    <w:rsid w:val="00B17ECB"/>
    <w:rsid w:val="00B17F10"/>
    <w:rsid w:val="00B22AF7"/>
    <w:rsid w:val="00B24EA1"/>
    <w:rsid w:val="00B31EB8"/>
    <w:rsid w:val="00B321AA"/>
    <w:rsid w:val="00B34D02"/>
    <w:rsid w:val="00B4603B"/>
    <w:rsid w:val="00B541FE"/>
    <w:rsid w:val="00B62334"/>
    <w:rsid w:val="00B640E2"/>
    <w:rsid w:val="00B73CFB"/>
    <w:rsid w:val="00B766B0"/>
    <w:rsid w:val="00B84613"/>
    <w:rsid w:val="00B91C85"/>
    <w:rsid w:val="00B925E5"/>
    <w:rsid w:val="00B93446"/>
    <w:rsid w:val="00B93A76"/>
    <w:rsid w:val="00BA3C39"/>
    <w:rsid w:val="00BA5C79"/>
    <w:rsid w:val="00BB2187"/>
    <w:rsid w:val="00BB2CC1"/>
    <w:rsid w:val="00BB5641"/>
    <w:rsid w:val="00BB5EE7"/>
    <w:rsid w:val="00BB6C8A"/>
    <w:rsid w:val="00BB70F5"/>
    <w:rsid w:val="00BC1862"/>
    <w:rsid w:val="00BD004B"/>
    <w:rsid w:val="00BD047D"/>
    <w:rsid w:val="00BD170A"/>
    <w:rsid w:val="00BE2D63"/>
    <w:rsid w:val="00BE768B"/>
    <w:rsid w:val="00BF4BF0"/>
    <w:rsid w:val="00BF538B"/>
    <w:rsid w:val="00C03534"/>
    <w:rsid w:val="00C1024F"/>
    <w:rsid w:val="00C103E5"/>
    <w:rsid w:val="00C104AB"/>
    <w:rsid w:val="00C1709D"/>
    <w:rsid w:val="00C34FF0"/>
    <w:rsid w:val="00C41AD2"/>
    <w:rsid w:val="00C50761"/>
    <w:rsid w:val="00C52385"/>
    <w:rsid w:val="00C52C70"/>
    <w:rsid w:val="00C52FF2"/>
    <w:rsid w:val="00C609CB"/>
    <w:rsid w:val="00C619A8"/>
    <w:rsid w:val="00C62AB8"/>
    <w:rsid w:val="00C634CF"/>
    <w:rsid w:val="00C66BB4"/>
    <w:rsid w:val="00C723C9"/>
    <w:rsid w:val="00C73EF7"/>
    <w:rsid w:val="00C7406B"/>
    <w:rsid w:val="00C75EA8"/>
    <w:rsid w:val="00C77AD6"/>
    <w:rsid w:val="00C804B6"/>
    <w:rsid w:val="00C96528"/>
    <w:rsid w:val="00C9653D"/>
    <w:rsid w:val="00C977FA"/>
    <w:rsid w:val="00CA0D91"/>
    <w:rsid w:val="00CA2DEE"/>
    <w:rsid w:val="00CA4587"/>
    <w:rsid w:val="00CA50B6"/>
    <w:rsid w:val="00CA6000"/>
    <w:rsid w:val="00CA7695"/>
    <w:rsid w:val="00CA7EEC"/>
    <w:rsid w:val="00CB0F34"/>
    <w:rsid w:val="00CB1EC8"/>
    <w:rsid w:val="00CB5BFE"/>
    <w:rsid w:val="00CB6150"/>
    <w:rsid w:val="00CB7143"/>
    <w:rsid w:val="00CC23D6"/>
    <w:rsid w:val="00CC3A7D"/>
    <w:rsid w:val="00CD4811"/>
    <w:rsid w:val="00CD6C2D"/>
    <w:rsid w:val="00CD72B8"/>
    <w:rsid w:val="00CD7BB0"/>
    <w:rsid w:val="00CE0188"/>
    <w:rsid w:val="00CE37E4"/>
    <w:rsid w:val="00CE5F72"/>
    <w:rsid w:val="00CE6768"/>
    <w:rsid w:val="00CF34B1"/>
    <w:rsid w:val="00D020A5"/>
    <w:rsid w:val="00D025FA"/>
    <w:rsid w:val="00D05448"/>
    <w:rsid w:val="00D1435C"/>
    <w:rsid w:val="00D21E72"/>
    <w:rsid w:val="00D23496"/>
    <w:rsid w:val="00D24830"/>
    <w:rsid w:val="00D27383"/>
    <w:rsid w:val="00D33429"/>
    <w:rsid w:val="00D360AE"/>
    <w:rsid w:val="00D3616C"/>
    <w:rsid w:val="00D36A90"/>
    <w:rsid w:val="00D37F41"/>
    <w:rsid w:val="00D4053D"/>
    <w:rsid w:val="00D433CB"/>
    <w:rsid w:val="00D47B9B"/>
    <w:rsid w:val="00D54A12"/>
    <w:rsid w:val="00D62822"/>
    <w:rsid w:val="00D63ED4"/>
    <w:rsid w:val="00D75D21"/>
    <w:rsid w:val="00D81639"/>
    <w:rsid w:val="00D91AAF"/>
    <w:rsid w:val="00D95EAA"/>
    <w:rsid w:val="00D97331"/>
    <w:rsid w:val="00DA5D45"/>
    <w:rsid w:val="00DA7892"/>
    <w:rsid w:val="00DA79DA"/>
    <w:rsid w:val="00DB1E6A"/>
    <w:rsid w:val="00DB4C1D"/>
    <w:rsid w:val="00DB54B1"/>
    <w:rsid w:val="00DC02A2"/>
    <w:rsid w:val="00DC1D4D"/>
    <w:rsid w:val="00DC47C1"/>
    <w:rsid w:val="00DD0849"/>
    <w:rsid w:val="00DD13C6"/>
    <w:rsid w:val="00DD16E8"/>
    <w:rsid w:val="00DD1E41"/>
    <w:rsid w:val="00DE5756"/>
    <w:rsid w:val="00DF2BD0"/>
    <w:rsid w:val="00DF3047"/>
    <w:rsid w:val="00E026C3"/>
    <w:rsid w:val="00E065FF"/>
    <w:rsid w:val="00E06BEE"/>
    <w:rsid w:val="00E06C4C"/>
    <w:rsid w:val="00E07362"/>
    <w:rsid w:val="00E078D2"/>
    <w:rsid w:val="00E10AEB"/>
    <w:rsid w:val="00E13B7A"/>
    <w:rsid w:val="00E147FD"/>
    <w:rsid w:val="00E173C5"/>
    <w:rsid w:val="00E23A0D"/>
    <w:rsid w:val="00E30F72"/>
    <w:rsid w:val="00E32943"/>
    <w:rsid w:val="00E33000"/>
    <w:rsid w:val="00E33D1B"/>
    <w:rsid w:val="00E40807"/>
    <w:rsid w:val="00E4161D"/>
    <w:rsid w:val="00E45A9C"/>
    <w:rsid w:val="00E52109"/>
    <w:rsid w:val="00E5313A"/>
    <w:rsid w:val="00E56E71"/>
    <w:rsid w:val="00E572B6"/>
    <w:rsid w:val="00E6783F"/>
    <w:rsid w:val="00E71C80"/>
    <w:rsid w:val="00E729B4"/>
    <w:rsid w:val="00E73041"/>
    <w:rsid w:val="00E74327"/>
    <w:rsid w:val="00E81748"/>
    <w:rsid w:val="00E83298"/>
    <w:rsid w:val="00E83A0E"/>
    <w:rsid w:val="00E92427"/>
    <w:rsid w:val="00E92A9C"/>
    <w:rsid w:val="00E93766"/>
    <w:rsid w:val="00EA023F"/>
    <w:rsid w:val="00EA3957"/>
    <w:rsid w:val="00EA6C8D"/>
    <w:rsid w:val="00EB1C01"/>
    <w:rsid w:val="00EB48B3"/>
    <w:rsid w:val="00EB6E96"/>
    <w:rsid w:val="00EB6FD0"/>
    <w:rsid w:val="00EC2036"/>
    <w:rsid w:val="00EC2A96"/>
    <w:rsid w:val="00ED0F40"/>
    <w:rsid w:val="00ED4F83"/>
    <w:rsid w:val="00ED6EFB"/>
    <w:rsid w:val="00ED79FB"/>
    <w:rsid w:val="00EE30A9"/>
    <w:rsid w:val="00EE76DA"/>
    <w:rsid w:val="00EF009E"/>
    <w:rsid w:val="00EF1D70"/>
    <w:rsid w:val="00EF4767"/>
    <w:rsid w:val="00EF7E13"/>
    <w:rsid w:val="00F04003"/>
    <w:rsid w:val="00F14082"/>
    <w:rsid w:val="00F24BA3"/>
    <w:rsid w:val="00F3190C"/>
    <w:rsid w:val="00F340FD"/>
    <w:rsid w:val="00F35258"/>
    <w:rsid w:val="00F364D6"/>
    <w:rsid w:val="00F4192B"/>
    <w:rsid w:val="00F42688"/>
    <w:rsid w:val="00F432B5"/>
    <w:rsid w:val="00F504BA"/>
    <w:rsid w:val="00F51F19"/>
    <w:rsid w:val="00F53ABD"/>
    <w:rsid w:val="00F55636"/>
    <w:rsid w:val="00F561BC"/>
    <w:rsid w:val="00F60593"/>
    <w:rsid w:val="00F609D0"/>
    <w:rsid w:val="00F60D5C"/>
    <w:rsid w:val="00F63F14"/>
    <w:rsid w:val="00F66030"/>
    <w:rsid w:val="00F71B3A"/>
    <w:rsid w:val="00F71BCD"/>
    <w:rsid w:val="00F7373A"/>
    <w:rsid w:val="00F73E17"/>
    <w:rsid w:val="00F7642D"/>
    <w:rsid w:val="00F812C2"/>
    <w:rsid w:val="00F85A47"/>
    <w:rsid w:val="00F90FE4"/>
    <w:rsid w:val="00F94DB0"/>
    <w:rsid w:val="00F95029"/>
    <w:rsid w:val="00FA62A4"/>
    <w:rsid w:val="00FA7CA0"/>
    <w:rsid w:val="00FB1006"/>
    <w:rsid w:val="00FB2F1E"/>
    <w:rsid w:val="00FB3479"/>
    <w:rsid w:val="00FB6BD9"/>
    <w:rsid w:val="00FC2CF2"/>
    <w:rsid w:val="00FC6659"/>
    <w:rsid w:val="00FC6D05"/>
    <w:rsid w:val="00FC7105"/>
    <w:rsid w:val="00FD42D6"/>
    <w:rsid w:val="00FD47FF"/>
    <w:rsid w:val="00FE3A87"/>
    <w:rsid w:val="00FE6E58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466F6F"/>
  <w15:docId w15:val="{9FB47B9C-9422-4E4C-9E5C-2A87A3AE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37E"/>
    <w:pPr>
      <w:spacing w:line="240" w:lineRule="auto"/>
    </w:pPr>
    <w:rPr>
      <w:rFonts w:ascii="Trebuchet MS" w:hAnsi="Trebuchet MS"/>
      <w:lang w:val="fi-FI"/>
    </w:rPr>
  </w:style>
  <w:style w:type="paragraph" w:styleId="Heading1">
    <w:name w:val="heading 1"/>
    <w:basedOn w:val="Normal"/>
    <w:next w:val="Normaalisisennetty"/>
    <w:link w:val="Heading1Char"/>
    <w:uiPriority w:val="9"/>
    <w:qFormat/>
    <w:rsid w:val="00515A9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alisisennetty"/>
    <w:link w:val="Heading2Char"/>
    <w:uiPriority w:val="9"/>
    <w:unhideWhenUsed/>
    <w:qFormat/>
    <w:rsid w:val="0045038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alisisennetty"/>
    <w:link w:val="Heading3Char"/>
    <w:uiPriority w:val="9"/>
    <w:unhideWhenUsed/>
    <w:qFormat/>
    <w:rsid w:val="00930AF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alisisennetty"/>
    <w:link w:val="Heading4Char"/>
    <w:uiPriority w:val="9"/>
    <w:semiHidden/>
    <w:unhideWhenUsed/>
    <w:qFormat/>
    <w:rsid w:val="0045038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3E5"/>
  </w:style>
  <w:style w:type="paragraph" w:styleId="Footer">
    <w:name w:val="footer"/>
    <w:basedOn w:val="Normal"/>
    <w:link w:val="Foot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3E5"/>
  </w:style>
  <w:style w:type="paragraph" w:styleId="BalloonText">
    <w:name w:val="Balloon Text"/>
    <w:basedOn w:val="Normal"/>
    <w:link w:val="BalloonTextChar"/>
    <w:uiPriority w:val="99"/>
    <w:semiHidden/>
    <w:unhideWhenUsed/>
    <w:rsid w:val="00C10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5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AF4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515A9E"/>
    <w:rPr>
      <w:rFonts w:ascii="Trebuchet MS" w:eastAsiaTheme="majorEastAsia" w:hAnsi="Trebuchet MS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386"/>
    <w:rPr>
      <w:rFonts w:ascii="Trebuchet MS" w:eastAsiaTheme="majorEastAsia" w:hAnsi="Trebuchet MS" w:cstheme="majorBidi"/>
      <w:b/>
      <w:bCs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930AF4"/>
    <w:rPr>
      <w:rFonts w:ascii="Trebuchet MS" w:eastAsiaTheme="majorEastAsia" w:hAnsi="Trebuchet MS" w:cstheme="majorBidi"/>
      <w:b/>
      <w:bCs/>
    </w:rPr>
  </w:style>
  <w:style w:type="paragraph" w:customStyle="1" w:styleId="Normaalisisennetty">
    <w:name w:val="Normaali sisennetty"/>
    <w:basedOn w:val="Normal"/>
    <w:qFormat/>
    <w:rsid w:val="003E6DC4"/>
    <w:pPr>
      <w:autoSpaceDE w:val="0"/>
      <w:autoSpaceDN w:val="0"/>
      <w:adjustRightInd w:val="0"/>
      <w:ind w:left="2597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386"/>
    <w:rPr>
      <w:rFonts w:ascii="Trebuchet MS" w:eastAsiaTheme="majorEastAsia" w:hAnsi="Trebuchet MS" w:cstheme="majorBidi"/>
      <w:b/>
      <w:bCs/>
      <w:iCs/>
      <w:lang w:val="fi-FI"/>
    </w:rPr>
  </w:style>
  <w:style w:type="paragraph" w:styleId="ListParagraph">
    <w:name w:val="List Paragraph"/>
    <w:basedOn w:val="Normal"/>
    <w:uiPriority w:val="34"/>
    <w:qFormat/>
    <w:rsid w:val="00DF30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755CA3"/>
  </w:style>
  <w:style w:type="character" w:styleId="FollowedHyperlink">
    <w:name w:val="FollowedHyperlink"/>
    <w:basedOn w:val="DefaultParagraphFont"/>
    <w:uiPriority w:val="99"/>
    <w:semiHidden/>
    <w:unhideWhenUsed/>
    <w:rsid w:val="000E576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116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2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23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40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89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572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653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85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305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12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347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93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50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28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astebin.com/VpbJqSi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04C0CBF79833418C6E562D8BD6B468" ma:contentTypeVersion="2" ma:contentTypeDescription="Luo uusi asiakirja." ma:contentTypeScope="" ma:versionID="d9398b98d91463e8f5b8fa3abf2049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18f2684486beca6c30b78d3a47a4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2E1D56-7A21-401B-978D-FE50614D9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8B966-3673-47EC-B3E6-4ECACB97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CD8C5-46B2-424C-AF7A-F39826C43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FFD397-BD97-415C-AB51-A176B8434C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SC Finland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ari_jarvela</dc:creator>
  <cp:lastModifiedBy>Judith Hämäläinen Franke da Silva</cp:lastModifiedBy>
  <cp:revision>3</cp:revision>
  <cp:lastPrinted>2015-08-31T13:00:00Z</cp:lastPrinted>
  <dcterms:created xsi:type="dcterms:W3CDTF">2021-03-08T20:24:00Z</dcterms:created>
  <dcterms:modified xsi:type="dcterms:W3CDTF">2021-03-0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4C0CBF79833418C6E562D8BD6B468</vt:lpwstr>
  </property>
  <property fmtid="{D5CDD505-2E9C-101B-9397-08002B2CF9AE}" pid="3" name="Base Target">
    <vt:lpwstr>_blank</vt:lpwstr>
  </property>
</Properties>
</file>